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41E" w:rsidRPr="0047641E" w:rsidRDefault="0047641E" w:rsidP="0047641E">
      <w:pPr>
        <w:pStyle w:val="Heading1"/>
      </w:pPr>
      <w:r>
        <w:t xml:space="preserve">1. </w:t>
      </w:r>
    </w:p>
    <w:p w:rsidR="00EA0296" w:rsidRDefault="006403E7" w:rsidP="0047641E">
      <w:pPr>
        <w:pStyle w:val="Heading1"/>
      </w:pPr>
      <w:r>
        <w:rPr>
          <w:noProof/>
        </w:rPr>
        <w:drawing>
          <wp:inline distT="0" distB="0" distL="0" distR="0" wp14:anchorId="5F1C9BBE" wp14:editId="073C90F5">
            <wp:extent cx="5930721" cy="18883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7411" t="36809" r="4872" b="24838"/>
                    <a:stretch/>
                  </pic:blipFill>
                  <pic:spPr bwMode="auto">
                    <a:xfrm>
                      <a:off x="0" y="0"/>
                      <a:ext cx="5945257" cy="1892969"/>
                    </a:xfrm>
                    <a:prstGeom prst="rect">
                      <a:avLst/>
                    </a:prstGeom>
                    <a:ln>
                      <a:noFill/>
                    </a:ln>
                    <a:extLst>
                      <a:ext uri="{53640926-AAD7-44D8-BBD7-CCE9431645EC}">
                        <a14:shadowObscured xmlns:a14="http://schemas.microsoft.com/office/drawing/2010/main"/>
                      </a:ext>
                    </a:extLst>
                  </pic:spPr>
                </pic:pic>
              </a:graphicData>
            </a:graphic>
          </wp:inline>
        </w:drawing>
      </w:r>
    </w:p>
    <w:p w:rsidR="00EA0296" w:rsidRDefault="00EA0296">
      <w:r>
        <w:t xml:space="preserve">Suy tim, rung nhĩ đáp ứng thất nhanh </w:t>
      </w:r>
      <w:r>
        <w:sym w:font="Wingdings" w:char="F0E0"/>
      </w:r>
      <w:r>
        <w:t xml:space="preserve"> kiểm soát nhịp. Mà bệnh nhân có tiền căn hen phế quản, EF = 40% </w:t>
      </w:r>
      <w:r>
        <w:sym w:font="Wingdings" w:char="F0E0"/>
      </w:r>
      <w:r>
        <w:t xml:space="preserve"> Chọn Digoxin.</w:t>
      </w:r>
    </w:p>
    <w:p w:rsidR="00EA0296" w:rsidRDefault="00EA0296">
      <w:r>
        <w:t>Chọn A.</w:t>
      </w:r>
    </w:p>
    <w:p w:rsidR="0047641E" w:rsidRDefault="0047641E" w:rsidP="0047641E">
      <w:pPr>
        <w:pStyle w:val="Heading1"/>
      </w:pPr>
      <w:r>
        <w:t xml:space="preserve">2. </w:t>
      </w:r>
    </w:p>
    <w:p w:rsidR="00EA0296" w:rsidRDefault="006403E7">
      <w:r>
        <w:rPr>
          <w:noProof/>
        </w:rPr>
        <w:drawing>
          <wp:inline distT="0" distB="0" distL="0" distR="0" wp14:anchorId="67E6E15D" wp14:editId="2D024DC5">
            <wp:extent cx="5602310" cy="174905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7195" t="36424" r="4433" b="25607"/>
                    <a:stretch/>
                  </pic:blipFill>
                  <pic:spPr bwMode="auto">
                    <a:xfrm>
                      <a:off x="0" y="0"/>
                      <a:ext cx="5633084" cy="1758666"/>
                    </a:xfrm>
                    <a:prstGeom prst="rect">
                      <a:avLst/>
                    </a:prstGeom>
                    <a:ln>
                      <a:noFill/>
                    </a:ln>
                    <a:extLst>
                      <a:ext uri="{53640926-AAD7-44D8-BBD7-CCE9431645EC}">
                        <a14:shadowObscured xmlns:a14="http://schemas.microsoft.com/office/drawing/2010/main"/>
                      </a:ext>
                    </a:extLst>
                  </pic:spPr>
                </pic:pic>
              </a:graphicData>
            </a:graphic>
          </wp:inline>
        </w:drawing>
      </w:r>
    </w:p>
    <w:p w:rsidR="00EA0296" w:rsidRDefault="00B24A26">
      <w:r>
        <w:t>Chọ</w:t>
      </w:r>
      <w:r w:rsidR="00335D2C">
        <w:t>n A</w:t>
      </w:r>
    </w:p>
    <w:p w:rsidR="00335D2C" w:rsidRDefault="00335D2C">
      <w:r>
        <w:t xml:space="preserve">Bn có tăng kali máu nặng ( Kali &gt; 6,5) </w:t>
      </w:r>
      <w:r>
        <w:sym w:font="Wingdings" w:char="F0E0"/>
      </w:r>
      <w:r>
        <w:t xml:space="preserve"> điều trị tăng kali máu:</w:t>
      </w:r>
    </w:p>
    <w:p w:rsidR="00335D2C" w:rsidRDefault="00335D2C">
      <w:r>
        <w:t>Bảo vệ tim: canxi gluconate 10% 5ml 2 ống pha loãng (TMC)</w:t>
      </w:r>
    </w:p>
    <w:p w:rsidR="00335D2C" w:rsidRDefault="00335D2C">
      <w:r>
        <w:t>Thải kali ra khỏi cơ thể: kayexalate 15g 2 gói + sorbitol 5g 2 gói pha 50ml nước (uống)</w:t>
      </w:r>
    </w:p>
    <w:p w:rsidR="0047641E" w:rsidRDefault="0047641E" w:rsidP="0047641E">
      <w:pPr>
        <w:pStyle w:val="Heading1"/>
      </w:pPr>
      <w:r>
        <w:lastRenderedPageBreak/>
        <w:t xml:space="preserve">3. </w:t>
      </w:r>
    </w:p>
    <w:p w:rsidR="00B24A26" w:rsidRDefault="006403E7">
      <w:r>
        <w:rPr>
          <w:noProof/>
        </w:rPr>
        <w:drawing>
          <wp:inline distT="0" distB="0" distL="0" distR="0" wp14:anchorId="305E758A" wp14:editId="2F71AD65">
            <wp:extent cx="5989805" cy="161629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302" t="34882" r="4432" b="32351"/>
                    <a:stretch/>
                  </pic:blipFill>
                  <pic:spPr bwMode="auto">
                    <a:xfrm>
                      <a:off x="0" y="0"/>
                      <a:ext cx="6006317" cy="1620754"/>
                    </a:xfrm>
                    <a:prstGeom prst="rect">
                      <a:avLst/>
                    </a:prstGeom>
                    <a:ln>
                      <a:noFill/>
                    </a:ln>
                    <a:extLst>
                      <a:ext uri="{53640926-AAD7-44D8-BBD7-CCE9431645EC}">
                        <a14:shadowObscured xmlns:a14="http://schemas.microsoft.com/office/drawing/2010/main"/>
                      </a:ext>
                    </a:extLst>
                  </pic:spPr>
                </pic:pic>
              </a:graphicData>
            </a:graphic>
          </wp:inline>
        </w:drawing>
      </w:r>
    </w:p>
    <w:p w:rsidR="00EA7644" w:rsidRDefault="00EA7644">
      <w:r>
        <w:t>Chọ</w:t>
      </w:r>
      <w:r w:rsidR="00B709B7">
        <w:t>n: A</w:t>
      </w:r>
    </w:p>
    <w:p w:rsidR="00B24A26" w:rsidRDefault="00B24A26">
      <w:r>
        <w:t>Bóng dạ dày: bóng thể tích</w:t>
      </w:r>
      <w:r w:rsidR="00335D2C">
        <w:t xml:space="preserve"> 250ml</w:t>
      </w:r>
      <w:r>
        <w:t>, nhỏ và tròn</w:t>
      </w:r>
      <w:r w:rsidR="00335D2C">
        <w:t xml:space="preserve"> </w:t>
      </w:r>
      <w:r w:rsidR="00335D2C">
        <w:sym w:font="Wingdings" w:char="F0E0"/>
      </w:r>
      <w:r w:rsidR="00335D2C">
        <w:t xml:space="preserve"> đòi hỏi phải căng để tạo cảm giác vướng</w:t>
      </w:r>
    </w:p>
    <w:p w:rsidR="00B24A26" w:rsidRDefault="00B24A26">
      <w:r>
        <w:t>Bóng thực quản: Bóng áp lực, to và dài</w:t>
      </w:r>
      <w:r w:rsidR="00335D2C">
        <w:t xml:space="preserve"> (30-40mmHg)</w:t>
      </w:r>
    </w:p>
    <w:p w:rsidR="00071432" w:rsidRDefault="0047641E" w:rsidP="0047641E">
      <w:pPr>
        <w:pStyle w:val="Heading1"/>
      </w:pPr>
      <w:r>
        <w:t>4.</w:t>
      </w:r>
    </w:p>
    <w:p w:rsidR="00547FDB" w:rsidRPr="00071432" w:rsidRDefault="006403E7" w:rsidP="0047641E">
      <w:pPr>
        <w:pStyle w:val="Heading1"/>
      </w:pPr>
      <w:r>
        <w:rPr>
          <w:noProof/>
        </w:rPr>
        <w:drawing>
          <wp:inline distT="0" distB="0" distL="0" distR="0" wp14:anchorId="53EE9079" wp14:editId="536A206C">
            <wp:extent cx="5256128" cy="137879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302" t="49721" r="4533" b="18472"/>
                    <a:stretch/>
                  </pic:blipFill>
                  <pic:spPr bwMode="auto">
                    <a:xfrm>
                      <a:off x="0" y="0"/>
                      <a:ext cx="5312773" cy="1393653"/>
                    </a:xfrm>
                    <a:prstGeom prst="rect">
                      <a:avLst/>
                    </a:prstGeom>
                    <a:ln>
                      <a:noFill/>
                    </a:ln>
                    <a:extLst>
                      <a:ext uri="{53640926-AAD7-44D8-BBD7-CCE9431645EC}">
                        <a14:shadowObscured xmlns:a14="http://schemas.microsoft.com/office/drawing/2010/main"/>
                      </a:ext>
                    </a:extLst>
                  </pic:spPr>
                </pic:pic>
              </a:graphicData>
            </a:graphic>
          </wp:inline>
        </w:drawing>
      </w:r>
    </w:p>
    <w:p w:rsidR="009215E3" w:rsidRDefault="00547FDB">
      <w:r>
        <w:t>Lợi tiểu Thiazide: Ức chế tái hấp thu Na ở phần gần ống lượn xa (ức chế kênh vận chuyển Na – Cl)</w:t>
      </w:r>
      <w:r w:rsidR="009215E3">
        <w:t>. Liều dùng hàng ngày 25-50mg (1 viên 1 ngày).</w:t>
      </w:r>
    </w:p>
    <w:p w:rsidR="009215E3" w:rsidRDefault="009215E3">
      <w:r>
        <w:sym w:font="Wingdings" w:char="F0E0"/>
      </w:r>
      <w:r>
        <w:t xml:space="preserve"> Chọn đáp án D.</w:t>
      </w:r>
    </w:p>
    <w:p w:rsidR="0047641E" w:rsidRDefault="0047641E" w:rsidP="0047641E">
      <w:pPr>
        <w:pStyle w:val="Heading1"/>
      </w:pPr>
      <w:r>
        <w:t xml:space="preserve">5. </w:t>
      </w:r>
    </w:p>
    <w:p w:rsidR="0047641E" w:rsidRDefault="006403E7">
      <w:r>
        <w:rPr>
          <w:noProof/>
        </w:rPr>
        <w:drawing>
          <wp:inline distT="0" distB="0" distL="0" distR="0" wp14:anchorId="1FEF6595" wp14:editId="005B52C9">
            <wp:extent cx="5975956" cy="1584102"/>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652" t="47601" r="5087" b="20212"/>
                    <a:stretch/>
                  </pic:blipFill>
                  <pic:spPr bwMode="auto">
                    <a:xfrm>
                      <a:off x="0" y="0"/>
                      <a:ext cx="6000083" cy="1590498"/>
                    </a:xfrm>
                    <a:prstGeom prst="rect">
                      <a:avLst/>
                    </a:prstGeom>
                    <a:ln>
                      <a:noFill/>
                    </a:ln>
                    <a:extLst>
                      <a:ext uri="{53640926-AAD7-44D8-BBD7-CCE9431645EC}">
                        <a14:shadowObscured xmlns:a14="http://schemas.microsoft.com/office/drawing/2010/main"/>
                      </a:ext>
                    </a:extLst>
                  </pic:spPr>
                </pic:pic>
              </a:graphicData>
            </a:graphic>
          </wp:inline>
        </w:drawing>
      </w:r>
    </w:p>
    <w:p w:rsidR="00AF2D57" w:rsidRDefault="00AF2D57" w:rsidP="00AF2D57">
      <w:pPr>
        <w:pStyle w:val="NormalWeb"/>
        <w:numPr>
          <w:ilvl w:val="0"/>
          <w:numId w:val="1"/>
        </w:numPr>
        <w:spacing w:before="72" w:beforeAutospacing="0" w:after="0" w:afterAutospacing="0"/>
        <w:ind w:left="480"/>
        <w:textAlignment w:val="baseline"/>
        <w:rPr>
          <w:color w:val="000000"/>
        </w:rPr>
      </w:pPr>
      <w:r>
        <w:rPr>
          <w:color w:val="000000"/>
        </w:rPr>
        <w:t xml:space="preserve">Trong bệnh cảnh nào BN đã có SHH rồi nhưng BN vẫn ko tím? </w:t>
      </w:r>
      <w:r>
        <w:rPr>
          <w:b/>
          <w:bCs/>
          <w:color w:val="000000"/>
        </w:rPr>
        <w:t>(trắc nghiệm) </w:t>
      </w:r>
    </w:p>
    <w:p w:rsidR="00AF2D57" w:rsidRDefault="00AF2D57" w:rsidP="00AF2D57">
      <w:pPr>
        <w:pStyle w:val="NormalWeb"/>
        <w:numPr>
          <w:ilvl w:val="1"/>
          <w:numId w:val="2"/>
        </w:numPr>
        <w:spacing w:before="72" w:beforeAutospacing="0" w:after="0" w:afterAutospacing="0"/>
        <w:ind w:left="1200"/>
        <w:textAlignment w:val="baseline"/>
        <w:rPr>
          <w:rFonts w:ascii="Arial" w:hAnsi="Arial" w:cs="Arial"/>
          <w:color w:val="000000"/>
        </w:rPr>
      </w:pPr>
      <w:r>
        <w:rPr>
          <w:color w:val="000000"/>
        </w:rPr>
        <w:t>SHH giảm oxy nhưng nđộ Hb khử chưa tăng đến mức gây tím (SHH nhẹ, gđ đầu); </w:t>
      </w:r>
    </w:p>
    <w:p w:rsidR="00AF2D57" w:rsidRDefault="00AF2D57" w:rsidP="00AF2D57">
      <w:pPr>
        <w:pStyle w:val="NormalWeb"/>
        <w:numPr>
          <w:ilvl w:val="1"/>
          <w:numId w:val="2"/>
        </w:numPr>
        <w:spacing w:before="72" w:beforeAutospacing="0" w:after="0" w:afterAutospacing="0"/>
        <w:ind w:left="1200"/>
        <w:textAlignment w:val="baseline"/>
        <w:rPr>
          <w:rFonts w:ascii="Arial" w:hAnsi="Arial" w:cs="Arial"/>
          <w:color w:val="000000"/>
        </w:rPr>
      </w:pPr>
      <w:r>
        <w:rPr>
          <w:color w:val="000000"/>
        </w:rPr>
        <w:t>SHH do tăng CO2; </w:t>
      </w:r>
    </w:p>
    <w:p w:rsidR="00AF2D57" w:rsidRDefault="00AF2D57" w:rsidP="00AF2D57">
      <w:pPr>
        <w:pStyle w:val="NormalWeb"/>
        <w:numPr>
          <w:ilvl w:val="1"/>
          <w:numId w:val="2"/>
        </w:numPr>
        <w:spacing w:before="72" w:beforeAutospacing="0" w:after="0" w:afterAutospacing="0"/>
        <w:ind w:left="1200"/>
        <w:textAlignment w:val="baseline"/>
        <w:rPr>
          <w:rFonts w:ascii="Arial" w:hAnsi="Arial" w:cs="Arial"/>
          <w:color w:val="000000"/>
        </w:rPr>
      </w:pPr>
      <w:r>
        <w:rPr>
          <w:color w:val="000000"/>
        </w:rPr>
        <w:lastRenderedPageBreak/>
        <w:t>BN thiếu máu (Tổng %Hb giảm, (Hb – Hb khử) tăng nhưng về số lượng tuyệt đối giảm hay nói cách khác là Hb khử ko tăng đủ nhiều); </w:t>
      </w:r>
    </w:p>
    <w:p w:rsidR="00AF2D57" w:rsidRDefault="00AF2D57" w:rsidP="00AF2D57">
      <w:pPr>
        <w:pStyle w:val="NormalWeb"/>
        <w:numPr>
          <w:ilvl w:val="1"/>
          <w:numId w:val="2"/>
        </w:numPr>
        <w:spacing w:before="72" w:beforeAutospacing="0" w:after="0" w:afterAutospacing="0"/>
        <w:ind w:left="1200"/>
        <w:textAlignment w:val="baseline"/>
        <w:rPr>
          <w:rFonts w:ascii="Arial" w:hAnsi="Arial" w:cs="Arial"/>
          <w:color w:val="000000"/>
        </w:rPr>
      </w:pPr>
      <w:r>
        <w:rPr>
          <w:color w:val="000000"/>
        </w:rPr>
        <w:t>Ngộ độc CO (Hb gắn với CO, ko phải Hb khử nên ko tím)</w:t>
      </w:r>
    </w:p>
    <w:p w:rsidR="00AF2D57" w:rsidRDefault="00AF2D57" w:rsidP="00AF2D57">
      <w:pPr>
        <w:pStyle w:val="NormalWeb"/>
        <w:numPr>
          <w:ilvl w:val="0"/>
          <w:numId w:val="2"/>
        </w:numPr>
        <w:spacing w:before="72" w:beforeAutospacing="0" w:after="0" w:afterAutospacing="0"/>
        <w:ind w:left="480"/>
        <w:textAlignment w:val="baseline"/>
        <w:rPr>
          <w:color w:val="000000"/>
        </w:rPr>
      </w:pPr>
      <w:r>
        <w:rPr>
          <w:color w:val="000000"/>
        </w:rPr>
        <w:t xml:space="preserve">Có tím nhưng chưa SHH? </w:t>
      </w:r>
      <w:r>
        <w:rPr>
          <w:b/>
          <w:bCs/>
          <w:color w:val="000000"/>
        </w:rPr>
        <w:t xml:space="preserve">(trắc nghiệm) </w:t>
      </w:r>
      <w:r>
        <w:rPr>
          <w:color w:val="000000"/>
        </w:rPr>
        <w:t>Đa hồng cầu (tím do số lượng tuyệt đối của Hb khử, BN mới giảm oxy nhẹ chưa đến mức SHH, SpO2 giảm theo, BN có đa HC thì SpO2 trên số lượng HC tổng ra số lượng Hb khử lớn hơn 5mg% rồi nên có tím)</w:t>
      </w:r>
    </w:p>
    <w:p w:rsidR="00AF2D57" w:rsidRDefault="00AF2D57" w:rsidP="00AF2D57">
      <w:pPr>
        <w:pStyle w:val="NormalWeb"/>
        <w:numPr>
          <w:ilvl w:val="0"/>
          <w:numId w:val="2"/>
        </w:numPr>
        <w:spacing w:before="72" w:beforeAutospacing="0" w:after="0" w:afterAutospacing="0"/>
        <w:ind w:left="480"/>
        <w:textAlignment w:val="baseline"/>
        <w:rPr>
          <w:color w:val="000000"/>
        </w:rPr>
      </w:pPr>
      <w:r>
        <w:rPr>
          <w:color w:val="000000"/>
        </w:rPr>
        <w:t>Shunt P-T trong tim (đã đảo chiều) (có tím) thì đo PaO2 máu giảm tức là đã có SHH rồi. Ko thể nói 1 người đã quen với tình trạng oxy máu giảm lâu ngày là ko có SHH. Miễn là có giảm oxy máu hay tăng CO2 là có SHH.</w:t>
      </w:r>
    </w:p>
    <w:p w:rsidR="0047641E" w:rsidRDefault="00AF2D57">
      <w:r>
        <w:sym w:font="Wingdings" w:char="F0E8"/>
      </w:r>
      <w:r>
        <w:t xml:space="preserve"> Chọn D.</w:t>
      </w:r>
    </w:p>
    <w:p w:rsidR="00AF2D57" w:rsidRDefault="00AF2D57" w:rsidP="00AF2D57">
      <w:pPr>
        <w:pStyle w:val="Heading1"/>
      </w:pPr>
      <w:r>
        <w:t xml:space="preserve">6. </w:t>
      </w:r>
    </w:p>
    <w:p w:rsidR="00AF2D57" w:rsidRDefault="006403E7">
      <w:r>
        <w:rPr>
          <w:noProof/>
        </w:rPr>
        <w:drawing>
          <wp:inline distT="0" distB="0" distL="0" distR="0" wp14:anchorId="3217165F" wp14:editId="6B7CA119">
            <wp:extent cx="5575806" cy="1558344"/>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627" t="34882" r="5299" b="31772"/>
                    <a:stretch/>
                  </pic:blipFill>
                  <pic:spPr bwMode="auto">
                    <a:xfrm>
                      <a:off x="0" y="0"/>
                      <a:ext cx="5595730" cy="1563912"/>
                    </a:xfrm>
                    <a:prstGeom prst="rect">
                      <a:avLst/>
                    </a:prstGeom>
                    <a:ln>
                      <a:noFill/>
                    </a:ln>
                    <a:extLst>
                      <a:ext uri="{53640926-AAD7-44D8-BBD7-CCE9431645EC}">
                        <a14:shadowObscured xmlns:a14="http://schemas.microsoft.com/office/drawing/2010/main"/>
                      </a:ext>
                    </a:extLst>
                  </pic:spPr>
                </pic:pic>
              </a:graphicData>
            </a:graphic>
          </wp:inline>
        </w:drawing>
      </w:r>
    </w:p>
    <w:p w:rsidR="00AF2D57" w:rsidRDefault="00AF2D57"/>
    <w:p w:rsidR="00AF2D57" w:rsidRDefault="00AF2D57">
      <w:r>
        <w:t>Câu B. Đây là áp xe gan do amip.</w:t>
      </w:r>
    </w:p>
    <w:p w:rsidR="00AF2D57" w:rsidRDefault="00AF2D57" w:rsidP="00AF2D57">
      <w:pPr>
        <w:pStyle w:val="Heading1"/>
      </w:pPr>
      <w:r>
        <w:t xml:space="preserve">7. </w:t>
      </w:r>
    </w:p>
    <w:p w:rsidR="00AF2D57" w:rsidRDefault="006403E7" w:rsidP="00AF2D57">
      <w:pPr>
        <w:pStyle w:val="Heading1"/>
      </w:pPr>
      <w:r>
        <w:rPr>
          <w:noProof/>
        </w:rPr>
        <w:drawing>
          <wp:inline distT="0" distB="0" distL="0" distR="0" wp14:anchorId="506525CD" wp14:editId="5E5D86ED">
            <wp:extent cx="5531476" cy="140720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194" t="36616" r="5085" b="32739"/>
                    <a:stretch/>
                  </pic:blipFill>
                  <pic:spPr bwMode="auto">
                    <a:xfrm>
                      <a:off x="0" y="0"/>
                      <a:ext cx="5562665" cy="1415141"/>
                    </a:xfrm>
                    <a:prstGeom prst="rect">
                      <a:avLst/>
                    </a:prstGeom>
                    <a:ln>
                      <a:noFill/>
                    </a:ln>
                    <a:extLst>
                      <a:ext uri="{53640926-AAD7-44D8-BBD7-CCE9431645EC}">
                        <a14:shadowObscured xmlns:a14="http://schemas.microsoft.com/office/drawing/2010/main"/>
                      </a:ext>
                    </a:extLst>
                  </pic:spPr>
                </pic:pic>
              </a:graphicData>
            </a:graphic>
          </wp:inline>
        </w:drawing>
      </w:r>
    </w:p>
    <w:p w:rsidR="00AF2D57" w:rsidRDefault="00AF2D57" w:rsidP="00AF2D57">
      <w:r>
        <w:t>Câu A.</w:t>
      </w:r>
    </w:p>
    <w:p w:rsidR="00AF2D57" w:rsidRPr="00AF2D57" w:rsidRDefault="00AF2D57" w:rsidP="00AF2D57">
      <w:pPr>
        <w:pStyle w:val="Heading1"/>
      </w:pPr>
      <w:r>
        <w:lastRenderedPageBreak/>
        <w:t>8.</w:t>
      </w:r>
    </w:p>
    <w:p w:rsidR="00AF2D57" w:rsidRDefault="006403E7" w:rsidP="00AF2D57">
      <w:pPr>
        <w:pStyle w:val="Heading1"/>
      </w:pPr>
      <w:r>
        <w:rPr>
          <w:noProof/>
        </w:rPr>
        <w:drawing>
          <wp:inline distT="0" distB="0" distL="0" distR="0" wp14:anchorId="795DB9CB" wp14:editId="7A2E4536">
            <wp:extent cx="5479961" cy="1383377"/>
            <wp:effectExtent l="0" t="0" r="698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194" t="48565" r="6271" b="21558"/>
                    <a:stretch/>
                  </pic:blipFill>
                  <pic:spPr bwMode="auto">
                    <a:xfrm>
                      <a:off x="0" y="0"/>
                      <a:ext cx="5513890" cy="1391942"/>
                    </a:xfrm>
                    <a:prstGeom prst="rect">
                      <a:avLst/>
                    </a:prstGeom>
                    <a:ln>
                      <a:noFill/>
                    </a:ln>
                    <a:extLst>
                      <a:ext uri="{53640926-AAD7-44D8-BBD7-CCE9431645EC}">
                        <a14:shadowObscured xmlns:a14="http://schemas.microsoft.com/office/drawing/2010/main"/>
                      </a:ext>
                    </a:extLst>
                  </pic:spPr>
                </pic:pic>
              </a:graphicData>
            </a:graphic>
          </wp:inline>
        </w:drawing>
      </w:r>
    </w:p>
    <w:p w:rsidR="00AF2D57" w:rsidRDefault="00AF2D57" w:rsidP="00AF2D57">
      <w:r>
        <w:t xml:space="preserve">Câu D. </w:t>
      </w:r>
    </w:p>
    <w:p w:rsidR="00AF2D57" w:rsidRDefault="00AF2D57" w:rsidP="00AF2D57">
      <w:r>
        <w:t xml:space="preserve">Truyền tĩnh mạch liều khởi đầu 10 ug/phút, tăng liều dần mỗi 5p đến 100 ug/phút. </w:t>
      </w:r>
    </w:p>
    <w:p w:rsidR="00AF2D57" w:rsidRDefault="00AF2D57" w:rsidP="00AF2D57">
      <w:pPr>
        <w:pStyle w:val="Heading1"/>
      </w:pPr>
      <w:r>
        <w:t xml:space="preserve">9. </w:t>
      </w:r>
    </w:p>
    <w:p w:rsidR="00AF2D57" w:rsidRDefault="006403E7" w:rsidP="00AF2D57">
      <w:pPr>
        <w:pStyle w:val="Heading1"/>
      </w:pPr>
      <w:r>
        <w:rPr>
          <w:noProof/>
        </w:rPr>
        <w:drawing>
          <wp:inline distT="0" distB="0" distL="0" distR="0" wp14:anchorId="224A577E" wp14:editId="1CDB623C">
            <wp:extent cx="5505189" cy="1629177"/>
            <wp:effectExtent l="0" t="0" r="63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844" t="35653" r="5507" b="29262"/>
                    <a:stretch/>
                  </pic:blipFill>
                  <pic:spPr bwMode="auto">
                    <a:xfrm>
                      <a:off x="0" y="0"/>
                      <a:ext cx="5513534" cy="1631647"/>
                    </a:xfrm>
                    <a:prstGeom prst="rect">
                      <a:avLst/>
                    </a:prstGeom>
                    <a:ln>
                      <a:noFill/>
                    </a:ln>
                    <a:extLst>
                      <a:ext uri="{53640926-AAD7-44D8-BBD7-CCE9431645EC}">
                        <a14:shadowObscured xmlns:a14="http://schemas.microsoft.com/office/drawing/2010/main"/>
                      </a:ext>
                    </a:extLst>
                  </pic:spPr>
                </pic:pic>
              </a:graphicData>
            </a:graphic>
          </wp:inline>
        </w:drawing>
      </w:r>
    </w:p>
    <w:p w:rsidR="00AF2D57" w:rsidRDefault="006F72F9" w:rsidP="00AF2D57">
      <w:r>
        <w:t xml:space="preserve">Hở 2 lá cấp </w:t>
      </w:r>
      <w:r>
        <w:sym w:font="Wingdings" w:char="F0E0"/>
      </w:r>
      <w:r>
        <w:t xml:space="preserve"> đứt lá trước van 2 lá </w:t>
      </w:r>
      <w:r>
        <w:sym w:font="Wingdings" w:char="F0E0"/>
      </w:r>
      <w:r>
        <w:t xml:space="preserve"> âm thổi toàn tâm thu ở mỏm lan ra nách.</w:t>
      </w:r>
    </w:p>
    <w:p w:rsidR="006F72F9" w:rsidRDefault="006F72F9" w:rsidP="00AF2D57">
      <w:r>
        <w:sym w:font="Wingdings" w:char="F0E0"/>
      </w:r>
      <w:r>
        <w:t xml:space="preserve"> Chọn B.</w:t>
      </w:r>
    </w:p>
    <w:p w:rsidR="00AF2D57" w:rsidRDefault="006F72F9" w:rsidP="00AF2D57">
      <w:pPr>
        <w:pStyle w:val="Heading1"/>
      </w:pPr>
      <w:r>
        <w:t>10.</w:t>
      </w:r>
    </w:p>
    <w:p w:rsidR="006F72F9" w:rsidRDefault="006403E7" w:rsidP="00AF2D57">
      <w:pPr>
        <w:pStyle w:val="Heading1"/>
      </w:pPr>
      <w:r>
        <w:rPr>
          <w:noProof/>
        </w:rPr>
        <w:drawing>
          <wp:inline distT="0" distB="0" distL="0" distR="0" wp14:anchorId="16AF7844" wp14:editId="73179DBA">
            <wp:extent cx="5642043" cy="16788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005" t="47745" r="5876" b="16729"/>
                    <a:stretch/>
                  </pic:blipFill>
                  <pic:spPr bwMode="auto">
                    <a:xfrm>
                      <a:off x="0" y="0"/>
                      <a:ext cx="5665481" cy="1685827"/>
                    </a:xfrm>
                    <a:prstGeom prst="rect">
                      <a:avLst/>
                    </a:prstGeom>
                    <a:ln>
                      <a:noFill/>
                    </a:ln>
                    <a:extLst>
                      <a:ext uri="{53640926-AAD7-44D8-BBD7-CCE9431645EC}">
                        <a14:shadowObscured xmlns:a14="http://schemas.microsoft.com/office/drawing/2010/main"/>
                      </a:ext>
                    </a:extLst>
                  </pic:spPr>
                </pic:pic>
              </a:graphicData>
            </a:graphic>
          </wp:inline>
        </w:drawing>
      </w:r>
    </w:p>
    <w:p w:rsidR="006F72F9" w:rsidRDefault="006F72F9" w:rsidP="006F72F9">
      <w:r>
        <w:t xml:space="preserve">Câu A. </w:t>
      </w:r>
    </w:p>
    <w:p w:rsidR="006F72F9" w:rsidRPr="006F72F9" w:rsidRDefault="006F72F9" w:rsidP="006F72F9">
      <w:pPr>
        <w:pStyle w:val="Heading1"/>
      </w:pPr>
      <w:r>
        <w:lastRenderedPageBreak/>
        <w:t>11.</w:t>
      </w:r>
    </w:p>
    <w:p w:rsidR="006F72F9" w:rsidRDefault="006403E7" w:rsidP="00AF2D57">
      <w:pPr>
        <w:pStyle w:val="Heading1"/>
      </w:pPr>
      <w:r>
        <w:rPr>
          <w:noProof/>
        </w:rPr>
        <w:drawing>
          <wp:inline distT="0" distB="0" distL="0" distR="0" wp14:anchorId="146A227C" wp14:editId="0AE3F696">
            <wp:extent cx="5797685" cy="260134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169" t="34062" r="4242" b="11195"/>
                    <a:stretch/>
                  </pic:blipFill>
                  <pic:spPr bwMode="auto">
                    <a:xfrm>
                      <a:off x="0" y="0"/>
                      <a:ext cx="5814982" cy="2609109"/>
                    </a:xfrm>
                    <a:prstGeom prst="rect">
                      <a:avLst/>
                    </a:prstGeom>
                    <a:ln>
                      <a:noFill/>
                    </a:ln>
                    <a:extLst>
                      <a:ext uri="{53640926-AAD7-44D8-BBD7-CCE9431645EC}">
                        <a14:shadowObscured xmlns:a14="http://schemas.microsoft.com/office/drawing/2010/main"/>
                      </a:ext>
                    </a:extLst>
                  </pic:spPr>
                </pic:pic>
              </a:graphicData>
            </a:graphic>
          </wp:inline>
        </w:drawing>
      </w:r>
    </w:p>
    <w:p w:rsidR="006F72F9" w:rsidRDefault="006F72F9" w:rsidP="006F72F9">
      <w:r>
        <w:t xml:space="preserve">Ngưng thuốc gây độc thận </w:t>
      </w:r>
      <w:r>
        <w:sym w:font="Wingdings" w:char="F0E0"/>
      </w:r>
      <w:r>
        <w:t xml:space="preserve"> Ức chế men chuyển.</w:t>
      </w:r>
    </w:p>
    <w:p w:rsidR="006F72F9" w:rsidRDefault="006F72F9" w:rsidP="006F72F9">
      <w:r>
        <w:t>Chọn C.</w:t>
      </w:r>
    </w:p>
    <w:p w:rsidR="006F72F9" w:rsidRDefault="006F72F9" w:rsidP="006F72F9">
      <w:pPr>
        <w:pStyle w:val="Heading1"/>
      </w:pPr>
      <w:proofErr w:type="gramStart"/>
      <w:r>
        <w:t>12.</w:t>
      </w:r>
      <w:r w:rsidR="00F749CB">
        <w:t xml:space="preserve"> ?</w:t>
      </w:r>
      <w:proofErr w:type="gramEnd"/>
    </w:p>
    <w:p w:rsidR="006F72F9" w:rsidRDefault="006403E7" w:rsidP="006F72F9">
      <w:r>
        <w:rPr>
          <w:noProof/>
        </w:rPr>
        <w:drawing>
          <wp:inline distT="0" distB="0" distL="0" distR="0" wp14:anchorId="086C3C50" wp14:editId="3103372C">
            <wp:extent cx="5903464" cy="1906621"/>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169" t="47455" r="4395" b="13229"/>
                    <a:stretch/>
                  </pic:blipFill>
                  <pic:spPr bwMode="auto">
                    <a:xfrm>
                      <a:off x="0" y="0"/>
                      <a:ext cx="5932918" cy="1916134"/>
                    </a:xfrm>
                    <a:prstGeom prst="rect">
                      <a:avLst/>
                    </a:prstGeom>
                    <a:ln>
                      <a:noFill/>
                    </a:ln>
                    <a:extLst>
                      <a:ext uri="{53640926-AAD7-44D8-BBD7-CCE9431645EC}">
                        <a14:shadowObscured xmlns:a14="http://schemas.microsoft.com/office/drawing/2010/main"/>
                      </a:ext>
                    </a:extLst>
                  </pic:spPr>
                </pic:pic>
              </a:graphicData>
            </a:graphic>
          </wp:inline>
        </w:drawing>
      </w:r>
    </w:p>
    <w:p w:rsidR="00EA7644" w:rsidRDefault="00EA7644" w:rsidP="006F72F9">
      <w:r>
        <w:t>Liều spinorolactone đích kẹ</w:t>
      </w:r>
      <w:r w:rsidR="00F21F97">
        <w:t>p vs enelapril là 50mg thôi.</w:t>
      </w:r>
    </w:p>
    <w:p w:rsidR="00EA7644" w:rsidRDefault="00EA7644" w:rsidP="006F72F9">
      <w:r>
        <w:t>Liều biso suy tim: 10</w:t>
      </w:r>
      <w:r w:rsidR="00F21F97">
        <w:t>mg.</w:t>
      </w:r>
    </w:p>
    <w:p w:rsidR="00F21F97" w:rsidRDefault="00E131C3" w:rsidP="006F72F9">
      <w:r>
        <w:t>Nếu huyết áp kiểm soat rồi thì chọn ivabradine</w:t>
      </w:r>
    </w:p>
    <w:p w:rsidR="00F21F97" w:rsidRDefault="00F21F97" w:rsidP="006F72F9">
      <w:r>
        <w:t>3 thuốc kiểm soát huyết áp không được thì chơi chiến lược 4 thuốc (ưu tiên thêm lợi tiểu thiazide)</w:t>
      </w:r>
    </w:p>
    <w:p w:rsidR="00F21F97" w:rsidRDefault="00F21F97" w:rsidP="006F72F9">
      <w:r w:rsidRPr="00F21F97">
        <w:rPr>
          <w:noProof/>
        </w:rPr>
        <w:lastRenderedPageBreak/>
        <w:drawing>
          <wp:inline distT="0" distB="0" distL="0" distR="0" wp14:anchorId="3EA79816" wp14:editId="64342C28">
            <wp:extent cx="5943600" cy="2922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22270"/>
                    </a:xfrm>
                    <a:prstGeom prst="rect">
                      <a:avLst/>
                    </a:prstGeom>
                  </pic:spPr>
                </pic:pic>
              </a:graphicData>
            </a:graphic>
          </wp:inline>
        </w:drawing>
      </w:r>
    </w:p>
    <w:p w:rsidR="00377C50" w:rsidRDefault="00377C50" w:rsidP="006F72F9">
      <w:r>
        <w:t xml:space="preserve">Tuy nhiên, chẹn beta có tác dụng vừa giảm huyết áp vừa giảm nhịp tim thì sẽ tối ưu chon Bn này hơn </w:t>
      </w:r>
      <w:r>
        <w:sym w:font="Wingdings" w:char="F0E0"/>
      </w:r>
      <w:r>
        <w:t xml:space="preserve"> tăng liều. Do có điều trị tăng huyết áp có thể đẩy liều BB lên cao </w:t>
      </w:r>
      <w:r>
        <w:sym w:font="Wingdings" w:char="F0E0"/>
      </w:r>
      <w:r>
        <w:t xml:space="preserve"> không cần giới hạn trong liều đích 10mg của suy tim </w:t>
      </w:r>
      <w:r>
        <w:sym w:font="Wingdings" w:char="F0E0"/>
      </w:r>
      <w:r>
        <w:t xml:space="preserve"> chọn C</w:t>
      </w:r>
    </w:p>
    <w:p w:rsidR="006F72F9" w:rsidRDefault="006F72F9" w:rsidP="006F72F9"/>
    <w:p w:rsidR="003A77F9" w:rsidRDefault="003A77F9" w:rsidP="003A77F9">
      <w:pPr>
        <w:pStyle w:val="Heading1"/>
      </w:pPr>
      <w:r>
        <w:t>13.</w:t>
      </w:r>
    </w:p>
    <w:p w:rsidR="003A77F9" w:rsidRDefault="006403E7" w:rsidP="006F72F9">
      <w:r>
        <w:rPr>
          <w:noProof/>
        </w:rPr>
        <w:drawing>
          <wp:inline distT="0" distB="0" distL="0" distR="0" wp14:anchorId="6D9873B3" wp14:editId="6BA8CCA6">
            <wp:extent cx="6758753" cy="2295728"/>
            <wp:effectExtent l="0" t="0" r="444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332" t="35809" r="3749" b="22551"/>
                    <a:stretch/>
                  </pic:blipFill>
                  <pic:spPr bwMode="auto">
                    <a:xfrm>
                      <a:off x="0" y="0"/>
                      <a:ext cx="6770887" cy="2299849"/>
                    </a:xfrm>
                    <a:prstGeom prst="rect">
                      <a:avLst/>
                    </a:prstGeom>
                    <a:ln>
                      <a:noFill/>
                    </a:ln>
                    <a:extLst>
                      <a:ext uri="{53640926-AAD7-44D8-BBD7-CCE9431645EC}">
                        <a14:shadowObscured xmlns:a14="http://schemas.microsoft.com/office/drawing/2010/main"/>
                      </a:ext>
                    </a:extLst>
                  </pic:spPr>
                </pic:pic>
              </a:graphicData>
            </a:graphic>
          </wp:inline>
        </w:drawing>
      </w:r>
    </w:p>
    <w:p w:rsidR="00F749CB" w:rsidRDefault="00F749CB" w:rsidP="006F72F9">
      <w:r>
        <w:t>Chọn A.</w:t>
      </w:r>
    </w:p>
    <w:p w:rsidR="00377C50" w:rsidRDefault="00377C50" w:rsidP="006F72F9">
      <w:r>
        <w:t>Toan chuyển hóa: PaCO2 mong = 1,5 x HCO3 + 8</w:t>
      </w:r>
    </w:p>
    <w:p w:rsidR="00377C50" w:rsidRDefault="00377C50" w:rsidP="006F72F9">
      <w:r>
        <w:t>Kiềm chuyển hóa: PaCO2 mong = 0,7 x HCO3 + 20</w:t>
      </w:r>
    </w:p>
    <w:p w:rsidR="00377C50" w:rsidRDefault="00377C50" w:rsidP="006F72F9">
      <w:r>
        <w:t xml:space="preserve">Rối loạn hô hấp: delta pH/ dpCO2: 0.008 là cấp, 0.003 là mạn. &gt; 0.008 rối loạn chuyển hóa cùng chiều rối loạn hô hấp, &lt; 0.003 có rối loạn chuyển hóa ngược chiều rối loạn hô hấp. </w:t>
      </w:r>
    </w:p>
    <w:p w:rsidR="00377C50" w:rsidRDefault="00377C50" w:rsidP="006F72F9">
      <w:r>
        <w:lastRenderedPageBreak/>
        <w:t xml:space="preserve">Tính anion gap = </w:t>
      </w:r>
      <w:r w:rsidR="00D060C2">
        <w:t xml:space="preserve">Na – HCO3 –CL &gt; 16 </w:t>
      </w:r>
      <w:r w:rsidR="00D060C2">
        <w:sym w:font="Wingdings" w:char="F0E0"/>
      </w:r>
      <w:r w:rsidR="00D060C2">
        <w:t xml:space="preserve"> tăng anion gap</w:t>
      </w:r>
    </w:p>
    <w:p w:rsidR="00D060C2" w:rsidRDefault="00D060C2" w:rsidP="006F72F9">
      <w:r>
        <w:t>Tính delta anion gap/ d HCO3: &lt; 1 thêm 1 toan chuyển hóa ko tăng anion gap phối hợp, &gt; 2 thì có kiềm chuyển hóa kết hợp.</w:t>
      </w:r>
    </w:p>
    <w:p w:rsidR="003A77F9" w:rsidRDefault="00F749CB" w:rsidP="00F749CB">
      <w:pPr>
        <w:pStyle w:val="Heading1"/>
      </w:pPr>
      <w:r>
        <w:t>14.</w:t>
      </w:r>
    </w:p>
    <w:p w:rsidR="00F749CB" w:rsidRDefault="006403E7" w:rsidP="006F72F9">
      <w:r>
        <w:rPr>
          <w:noProof/>
        </w:rPr>
        <w:drawing>
          <wp:inline distT="0" distB="0" distL="0" distR="0" wp14:anchorId="097A28CA" wp14:editId="1C79383C">
            <wp:extent cx="6091188" cy="2169268"/>
            <wp:effectExtent l="0" t="0" r="508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514" t="35809" r="4076" b="20221"/>
                    <a:stretch/>
                  </pic:blipFill>
                  <pic:spPr bwMode="auto">
                    <a:xfrm>
                      <a:off x="0" y="0"/>
                      <a:ext cx="6120676" cy="2179770"/>
                    </a:xfrm>
                    <a:prstGeom prst="rect">
                      <a:avLst/>
                    </a:prstGeom>
                    <a:ln>
                      <a:noFill/>
                    </a:ln>
                    <a:extLst>
                      <a:ext uri="{53640926-AAD7-44D8-BBD7-CCE9431645EC}">
                        <a14:shadowObscured xmlns:a14="http://schemas.microsoft.com/office/drawing/2010/main"/>
                      </a:ext>
                    </a:extLst>
                  </pic:spPr>
                </pic:pic>
              </a:graphicData>
            </a:graphic>
          </wp:inline>
        </w:drawing>
      </w:r>
    </w:p>
    <w:p w:rsidR="00F749CB" w:rsidRDefault="00F749CB" w:rsidP="006F72F9">
      <w:r>
        <w:t xml:space="preserve">Áp xe gan amip bội nhiễm vi trùng. </w:t>
      </w:r>
    </w:p>
    <w:p w:rsidR="00F749CB" w:rsidRDefault="00F749CB" w:rsidP="006F72F9">
      <w:r>
        <w:sym w:font="Wingdings" w:char="F0E0"/>
      </w:r>
      <w:r>
        <w:t xml:space="preserve"> </w:t>
      </w:r>
      <w:r w:rsidR="001A44BC">
        <w:t>Chọn C.</w:t>
      </w:r>
    </w:p>
    <w:p w:rsidR="001A44BC" w:rsidRDefault="001A44BC" w:rsidP="001A44BC">
      <w:pPr>
        <w:pStyle w:val="Heading1"/>
      </w:pPr>
      <w:r>
        <w:t>15.</w:t>
      </w:r>
    </w:p>
    <w:p w:rsidR="001A44BC" w:rsidRDefault="006403E7" w:rsidP="006F72F9">
      <w:r>
        <w:rPr>
          <w:noProof/>
        </w:rPr>
        <w:drawing>
          <wp:inline distT="0" distB="0" distL="0" distR="0" wp14:anchorId="46F239E5" wp14:editId="09688C0F">
            <wp:extent cx="5622587" cy="24648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842" t="34936" r="4077" b="11195"/>
                    <a:stretch/>
                  </pic:blipFill>
                  <pic:spPr bwMode="auto">
                    <a:xfrm>
                      <a:off x="0" y="0"/>
                      <a:ext cx="5642475" cy="2473597"/>
                    </a:xfrm>
                    <a:prstGeom prst="rect">
                      <a:avLst/>
                    </a:prstGeom>
                    <a:ln>
                      <a:noFill/>
                    </a:ln>
                    <a:extLst>
                      <a:ext uri="{53640926-AAD7-44D8-BBD7-CCE9431645EC}">
                        <a14:shadowObscured xmlns:a14="http://schemas.microsoft.com/office/drawing/2010/main"/>
                      </a:ext>
                    </a:extLst>
                  </pic:spPr>
                </pic:pic>
              </a:graphicData>
            </a:graphic>
          </wp:inline>
        </w:drawing>
      </w:r>
    </w:p>
    <w:p w:rsidR="001A44BC" w:rsidRDefault="001A44BC" w:rsidP="006F72F9">
      <w:r>
        <w:t>Chọn C.</w:t>
      </w:r>
    </w:p>
    <w:p w:rsidR="001A44BC" w:rsidRDefault="00644DC6" w:rsidP="001A44BC">
      <w:pPr>
        <w:pStyle w:val="Heading1"/>
      </w:pPr>
      <w:r>
        <w:lastRenderedPageBreak/>
        <w:t>16.</w:t>
      </w:r>
    </w:p>
    <w:p w:rsidR="00644DC6" w:rsidRDefault="006403E7" w:rsidP="001A44BC">
      <w:pPr>
        <w:pStyle w:val="Heading1"/>
      </w:pPr>
      <w:r>
        <w:rPr>
          <w:noProof/>
        </w:rPr>
        <w:drawing>
          <wp:inline distT="0" distB="0" distL="0" distR="0" wp14:anchorId="3771D6CD" wp14:editId="2175A260">
            <wp:extent cx="6376161" cy="1643974"/>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169" t="48618" r="4892" b="20223"/>
                    <a:stretch/>
                  </pic:blipFill>
                  <pic:spPr bwMode="auto">
                    <a:xfrm>
                      <a:off x="0" y="0"/>
                      <a:ext cx="6401155" cy="1650418"/>
                    </a:xfrm>
                    <a:prstGeom prst="rect">
                      <a:avLst/>
                    </a:prstGeom>
                    <a:ln>
                      <a:noFill/>
                    </a:ln>
                    <a:extLst>
                      <a:ext uri="{53640926-AAD7-44D8-BBD7-CCE9431645EC}">
                        <a14:shadowObscured xmlns:a14="http://schemas.microsoft.com/office/drawing/2010/main"/>
                      </a:ext>
                    </a:extLst>
                  </pic:spPr>
                </pic:pic>
              </a:graphicData>
            </a:graphic>
          </wp:inline>
        </w:drawing>
      </w:r>
    </w:p>
    <w:p w:rsidR="00644DC6" w:rsidRDefault="00644DC6" w:rsidP="00644DC6">
      <w:r>
        <w:t xml:space="preserve">Chọn A. </w:t>
      </w:r>
    </w:p>
    <w:p w:rsidR="00644DC6" w:rsidRDefault="00644DC6" w:rsidP="00644DC6">
      <w:pPr>
        <w:pStyle w:val="Heading1"/>
      </w:pPr>
      <w:r>
        <w:t>17.</w:t>
      </w:r>
    </w:p>
    <w:p w:rsidR="00644DC6" w:rsidRDefault="006403E7" w:rsidP="00644DC6">
      <w:r>
        <w:rPr>
          <w:noProof/>
        </w:rPr>
        <w:drawing>
          <wp:inline distT="0" distB="0" distL="0" distR="0" wp14:anchorId="6FDEE20F" wp14:editId="37730197">
            <wp:extent cx="6099243" cy="18755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514" t="33480" r="5886" b="29544"/>
                    <a:stretch/>
                  </pic:blipFill>
                  <pic:spPr bwMode="auto">
                    <a:xfrm>
                      <a:off x="0" y="0"/>
                      <a:ext cx="6132521" cy="1885788"/>
                    </a:xfrm>
                    <a:prstGeom prst="rect">
                      <a:avLst/>
                    </a:prstGeom>
                    <a:ln>
                      <a:noFill/>
                    </a:ln>
                    <a:extLst>
                      <a:ext uri="{53640926-AAD7-44D8-BBD7-CCE9431645EC}">
                        <a14:shadowObscured xmlns:a14="http://schemas.microsoft.com/office/drawing/2010/main"/>
                      </a:ext>
                    </a:extLst>
                  </pic:spPr>
                </pic:pic>
              </a:graphicData>
            </a:graphic>
          </wp:inline>
        </w:drawing>
      </w:r>
    </w:p>
    <w:p w:rsidR="00644DC6" w:rsidRDefault="00644DC6" w:rsidP="00644DC6">
      <w:r>
        <w:t xml:space="preserve">Chọn B. </w:t>
      </w:r>
    </w:p>
    <w:p w:rsidR="00644DC6" w:rsidRDefault="00644DC6" w:rsidP="00644DC6">
      <w:pPr>
        <w:pStyle w:val="Heading1"/>
      </w:pPr>
      <w:r>
        <w:t xml:space="preserve">18. </w:t>
      </w:r>
    </w:p>
    <w:p w:rsidR="00644DC6" w:rsidRDefault="006403E7" w:rsidP="00644DC6">
      <w:r>
        <w:rPr>
          <w:noProof/>
        </w:rPr>
        <w:drawing>
          <wp:inline distT="0" distB="0" distL="0" distR="0" wp14:anchorId="28DD290C" wp14:editId="22408E16">
            <wp:extent cx="5952678" cy="1955260"/>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005" t="46872" r="5714" b="13818"/>
                    <a:stretch/>
                  </pic:blipFill>
                  <pic:spPr bwMode="auto">
                    <a:xfrm>
                      <a:off x="0" y="0"/>
                      <a:ext cx="5991183" cy="1967908"/>
                    </a:xfrm>
                    <a:prstGeom prst="rect">
                      <a:avLst/>
                    </a:prstGeom>
                    <a:ln>
                      <a:noFill/>
                    </a:ln>
                    <a:extLst>
                      <a:ext uri="{53640926-AAD7-44D8-BBD7-CCE9431645EC}">
                        <a14:shadowObscured xmlns:a14="http://schemas.microsoft.com/office/drawing/2010/main"/>
                      </a:ext>
                    </a:extLst>
                  </pic:spPr>
                </pic:pic>
              </a:graphicData>
            </a:graphic>
          </wp:inline>
        </w:drawing>
      </w:r>
    </w:p>
    <w:p w:rsidR="00644DC6" w:rsidRDefault="00644DC6" w:rsidP="00644DC6">
      <w:r>
        <w:t xml:space="preserve">Thở 24 lần/phút, tỉ lệ hít vào/thở ra = 1/1,5 </w:t>
      </w:r>
      <w:r>
        <w:sym w:font="Wingdings" w:char="F0E0"/>
      </w:r>
      <w:r>
        <w:t xml:space="preserve"> thời gian hít vào = 1s.</w:t>
      </w:r>
    </w:p>
    <w:p w:rsidR="00644DC6" w:rsidRDefault="00644DC6" w:rsidP="00644DC6">
      <w:r>
        <w:t xml:space="preserve">Thở 7,5 lít/phút </w:t>
      </w:r>
      <w:r>
        <w:sym w:font="Wingdings" w:char="F0E0"/>
      </w:r>
      <w:r>
        <w:t xml:space="preserve"> 1s có 125ml khí.</w:t>
      </w:r>
    </w:p>
    <w:p w:rsidR="00644DC6" w:rsidRDefault="00686EA2" w:rsidP="00644DC6">
      <w:r>
        <w:sym w:font="Wingdings" w:char="F0E0"/>
      </w:r>
      <w:r>
        <w:t xml:space="preserve"> hít vào đc 125ml O2. </w:t>
      </w:r>
    </w:p>
    <w:p w:rsidR="00686EA2" w:rsidRDefault="00686EA2" w:rsidP="00644DC6">
      <w:r>
        <w:lastRenderedPageBreak/>
        <w:t>Khí bên ngoài phải hít thêm = 500 – 125 – 50 (ở</w:t>
      </w:r>
      <w:r w:rsidR="00847B65">
        <w:t xml:space="preserve"> khoang mũi) – 50 (túi dự trữ của mặt nạ) = 275 ml</w:t>
      </w:r>
    </w:p>
    <w:p w:rsidR="00847B65" w:rsidRDefault="00847B65" w:rsidP="00644DC6">
      <w:r>
        <w:sym w:font="Wingdings" w:char="F0E0"/>
      </w:r>
      <w:r>
        <w:t>V Khí O2 BN phải tự hít thêm = 275x0,2 = 55 ml</w:t>
      </w:r>
    </w:p>
    <w:p w:rsidR="00847B65" w:rsidRDefault="00847B65" w:rsidP="00644DC6">
      <w:r>
        <w:sym w:font="Wingdings" w:char="F0E0"/>
      </w:r>
      <w:r>
        <w:t xml:space="preserve"> V khí O2 hít được = 125 + 50 (mũi) + 50 (mask dự trữ) + 55 </w:t>
      </w:r>
      <w:proofErr w:type="gramStart"/>
      <w:r>
        <w:t>=  280</w:t>
      </w:r>
      <w:proofErr w:type="gramEnd"/>
      <w:r>
        <w:t xml:space="preserve"> ml</w:t>
      </w:r>
    </w:p>
    <w:p w:rsidR="00847B65" w:rsidRDefault="00847B65" w:rsidP="00644DC6">
      <w:r>
        <w:sym w:font="Wingdings" w:char="F0E0"/>
      </w:r>
      <w:r>
        <w:t xml:space="preserve"> FiO2 = 280/500 = 56%</w:t>
      </w:r>
    </w:p>
    <w:p w:rsidR="00D060C2" w:rsidRPr="00D060C2" w:rsidRDefault="00D060C2" w:rsidP="00644DC6">
      <w:pPr>
        <w:rPr>
          <w:color w:val="FF0000"/>
        </w:rPr>
      </w:pPr>
      <w:r>
        <w:rPr>
          <w:color w:val="FF0000"/>
        </w:rPr>
        <w:t>(50 +50 + 125 + (500 – 50 -50 -125) x 0,2)/500 = 0,56</w:t>
      </w:r>
    </w:p>
    <w:p w:rsidR="00644DC6" w:rsidRDefault="001705BC" w:rsidP="001705BC">
      <w:pPr>
        <w:pStyle w:val="Heading1"/>
      </w:pPr>
      <w:r>
        <w:t>19.</w:t>
      </w:r>
    </w:p>
    <w:p w:rsidR="001705BC" w:rsidRDefault="006403E7" w:rsidP="00644DC6">
      <w:r>
        <w:rPr>
          <w:noProof/>
        </w:rPr>
        <w:drawing>
          <wp:inline distT="0" distB="0" distL="0" distR="0" wp14:anchorId="51DB37FA" wp14:editId="47392DF0">
            <wp:extent cx="6471457" cy="168288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005" t="48327" r="3761" b="19647"/>
                    <a:stretch/>
                  </pic:blipFill>
                  <pic:spPr bwMode="auto">
                    <a:xfrm>
                      <a:off x="0" y="0"/>
                      <a:ext cx="6489113" cy="1687476"/>
                    </a:xfrm>
                    <a:prstGeom prst="rect">
                      <a:avLst/>
                    </a:prstGeom>
                    <a:ln>
                      <a:noFill/>
                    </a:ln>
                    <a:extLst>
                      <a:ext uri="{53640926-AAD7-44D8-BBD7-CCE9431645EC}">
                        <a14:shadowObscured xmlns:a14="http://schemas.microsoft.com/office/drawing/2010/main"/>
                      </a:ext>
                    </a:extLst>
                  </pic:spPr>
                </pic:pic>
              </a:graphicData>
            </a:graphic>
          </wp:inline>
        </w:drawing>
      </w:r>
    </w:p>
    <w:p w:rsidR="001705BC" w:rsidRDefault="001705BC" w:rsidP="00644DC6">
      <w:r>
        <w:t xml:space="preserve">Chọn B. </w:t>
      </w:r>
    </w:p>
    <w:p w:rsidR="001705BC" w:rsidRDefault="001705BC" w:rsidP="001705BC">
      <w:pPr>
        <w:pStyle w:val="Heading1"/>
      </w:pPr>
      <w:r>
        <w:t xml:space="preserve">20. </w:t>
      </w:r>
    </w:p>
    <w:p w:rsidR="001705BC" w:rsidRDefault="006403E7" w:rsidP="00644DC6">
      <w:r>
        <w:rPr>
          <w:noProof/>
        </w:rPr>
        <w:drawing>
          <wp:inline distT="0" distB="0" distL="0" distR="0" wp14:anchorId="6ACC9584" wp14:editId="2C50927E">
            <wp:extent cx="5496128" cy="1539978"/>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7169" t="47454" r="5049" b="18763"/>
                    <a:stretch/>
                  </pic:blipFill>
                  <pic:spPr bwMode="auto">
                    <a:xfrm>
                      <a:off x="0" y="0"/>
                      <a:ext cx="5526017" cy="1548353"/>
                    </a:xfrm>
                    <a:prstGeom prst="rect">
                      <a:avLst/>
                    </a:prstGeom>
                    <a:ln>
                      <a:noFill/>
                    </a:ln>
                    <a:extLst>
                      <a:ext uri="{53640926-AAD7-44D8-BBD7-CCE9431645EC}">
                        <a14:shadowObscured xmlns:a14="http://schemas.microsoft.com/office/drawing/2010/main"/>
                      </a:ext>
                    </a:extLst>
                  </pic:spPr>
                </pic:pic>
              </a:graphicData>
            </a:graphic>
          </wp:inline>
        </w:drawing>
      </w:r>
    </w:p>
    <w:p w:rsidR="001705BC" w:rsidRDefault="001705BC" w:rsidP="00644DC6">
      <w:r>
        <w:t>Chọn D.</w:t>
      </w:r>
    </w:p>
    <w:p w:rsidR="001705BC" w:rsidRDefault="001705BC" w:rsidP="001705BC">
      <w:pPr>
        <w:pStyle w:val="Heading1"/>
      </w:pPr>
      <w:r>
        <w:t>21.</w:t>
      </w:r>
    </w:p>
    <w:p w:rsidR="001705BC" w:rsidRDefault="006403E7" w:rsidP="00644DC6">
      <w:r>
        <w:rPr>
          <w:noProof/>
        </w:rPr>
        <w:drawing>
          <wp:inline distT="0" distB="0" distL="0" distR="0" wp14:anchorId="36BBDB35" wp14:editId="1ACE612F">
            <wp:extent cx="5885234" cy="1558266"/>
            <wp:effectExtent l="0" t="0" r="127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514" t="47164" r="4248" b="20227"/>
                    <a:stretch/>
                  </pic:blipFill>
                  <pic:spPr bwMode="auto">
                    <a:xfrm>
                      <a:off x="0" y="0"/>
                      <a:ext cx="5922129" cy="1568035"/>
                    </a:xfrm>
                    <a:prstGeom prst="rect">
                      <a:avLst/>
                    </a:prstGeom>
                    <a:ln>
                      <a:noFill/>
                    </a:ln>
                    <a:extLst>
                      <a:ext uri="{53640926-AAD7-44D8-BBD7-CCE9431645EC}">
                        <a14:shadowObscured xmlns:a14="http://schemas.microsoft.com/office/drawing/2010/main"/>
                      </a:ext>
                    </a:extLst>
                  </pic:spPr>
                </pic:pic>
              </a:graphicData>
            </a:graphic>
          </wp:inline>
        </w:drawing>
      </w:r>
    </w:p>
    <w:p w:rsidR="001705BC" w:rsidRDefault="001705BC" w:rsidP="00644DC6">
      <w:r>
        <w:lastRenderedPageBreak/>
        <w:t>Chọn D.</w:t>
      </w:r>
    </w:p>
    <w:p w:rsidR="001705BC" w:rsidRDefault="001705BC" w:rsidP="00644DC6"/>
    <w:p w:rsidR="001705BC" w:rsidRDefault="001705BC" w:rsidP="001705BC">
      <w:pPr>
        <w:pStyle w:val="Heading1"/>
        <w:rPr>
          <w:noProof/>
          <w:lang w:val="en-SG" w:eastAsia="en-SG"/>
        </w:rPr>
      </w:pPr>
      <w:r>
        <w:t>22.</w:t>
      </w:r>
    </w:p>
    <w:p w:rsidR="001705BC" w:rsidRDefault="006403E7" w:rsidP="001705BC">
      <w:pPr>
        <w:pStyle w:val="Heading1"/>
      </w:pPr>
      <w:r>
        <w:rPr>
          <w:noProof/>
        </w:rPr>
        <w:drawing>
          <wp:inline distT="0" distB="0" distL="0" distR="0" wp14:anchorId="3AE998F8" wp14:editId="079E3D25">
            <wp:extent cx="6108970" cy="2640561"/>
            <wp:effectExtent l="0" t="0" r="635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332" t="34644" r="2612" b="11491"/>
                    <a:stretch/>
                  </pic:blipFill>
                  <pic:spPr bwMode="auto">
                    <a:xfrm>
                      <a:off x="0" y="0"/>
                      <a:ext cx="6134837" cy="2651742"/>
                    </a:xfrm>
                    <a:prstGeom prst="rect">
                      <a:avLst/>
                    </a:prstGeom>
                    <a:ln>
                      <a:noFill/>
                    </a:ln>
                    <a:extLst>
                      <a:ext uri="{53640926-AAD7-44D8-BBD7-CCE9431645EC}">
                        <a14:shadowObscured xmlns:a14="http://schemas.microsoft.com/office/drawing/2010/main"/>
                      </a:ext>
                    </a:extLst>
                  </pic:spPr>
                </pic:pic>
              </a:graphicData>
            </a:graphic>
          </wp:inline>
        </w:drawing>
      </w:r>
    </w:p>
    <w:p w:rsidR="001705BC" w:rsidRDefault="001705BC" w:rsidP="001705BC">
      <w:r>
        <w:t xml:space="preserve">Cấp: Mạch, Huyết áp bình thường </w:t>
      </w:r>
      <w:r>
        <w:sym w:font="Wingdings" w:char="F0E0"/>
      </w:r>
      <w:r>
        <w:t xml:space="preserve"> Độ nhẹ</w:t>
      </w:r>
    </w:p>
    <w:p w:rsidR="00382333" w:rsidRDefault="00382333" w:rsidP="001705BC">
      <w:r>
        <w:t>Chỉ cần dùng sinh hiệu thôi.</w:t>
      </w:r>
    </w:p>
    <w:p w:rsidR="001705BC" w:rsidRDefault="001705BC" w:rsidP="001705BC">
      <w:r>
        <w:t>Chọn B.</w:t>
      </w:r>
    </w:p>
    <w:p w:rsidR="001705BC" w:rsidRPr="001705BC" w:rsidRDefault="001705BC" w:rsidP="001705BC">
      <w:pPr>
        <w:pStyle w:val="Heading1"/>
      </w:pPr>
      <w:r>
        <w:t>23.</w:t>
      </w:r>
    </w:p>
    <w:p w:rsidR="001705BC" w:rsidRDefault="006403E7" w:rsidP="001705BC">
      <w:pPr>
        <w:pStyle w:val="Heading1"/>
      </w:pPr>
      <w:r>
        <w:rPr>
          <w:noProof/>
        </w:rPr>
        <w:drawing>
          <wp:inline distT="0" distB="0" distL="0" distR="0" wp14:anchorId="4271E77D" wp14:editId="5EF3E58E">
            <wp:extent cx="5963055" cy="186345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6678" t="45998" r="5224" b="16147"/>
                    <a:stretch/>
                  </pic:blipFill>
                  <pic:spPr bwMode="auto">
                    <a:xfrm>
                      <a:off x="0" y="0"/>
                      <a:ext cx="5983555" cy="1869861"/>
                    </a:xfrm>
                    <a:prstGeom prst="rect">
                      <a:avLst/>
                    </a:prstGeom>
                    <a:ln>
                      <a:noFill/>
                    </a:ln>
                    <a:extLst>
                      <a:ext uri="{53640926-AAD7-44D8-BBD7-CCE9431645EC}">
                        <a14:shadowObscured xmlns:a14="http://schemas.microsoft.com/office/drawing/2010/main"/>
                      </a:ext>
                    </a:extLst>
                  </pic:spPr>
                </pic:pic>
              </a:graphicData>
            </a:graphic>
          </wp:inline>
        </w:drawing>
      </w:r>
    </w:p>
    <w:p w:rsidR="00382333" w:rsidRPr="00382333" w:rsidRDefault="00382333" w:rsidP="00382333">
      <w:pPr>
        <w:rPr>
          <w:color w:val="FF0000"/>
        </w:rPr>
      </w:pPr>
    </w:p>
    <w:p w:rsidR="001705BC" w:rsidRPr="00382333" w:rsidRDefault="001705BC" w:rsidP="001705BC">
      <w:pPr>
        <w:rPr>
          <w:color w:val="FF0000"/>
        </w:rPr>
      </w:pPr>
      <w:r w:rsidRPr="00382333">
        <w:rPr>
          <w:color w:val="FF0000"/>
        </w:rPr>
        <w:t>A. sai, hiếm gặp</w:t>
      </w:r>
    </w:p>
    <w:p w:rsidR="001705BC" w:rsidRDefault="001705BC" w:rsidP="001705BC">
      <w:r>
        <w:t xml:space="preserve">B. </w:t>
      </w:r>
      <w:r w:rsidR="00957766">
        <w:t>đúng</w:t>
      </w:r>
    </w:p>
    <w:p w:rsidR="00957766" w:rsidRDefault="00957766" w:rsidP="001705BC">
      <w:r>
        <w:t>C. dự phòng trên những đối tượng đặc biệt thôi (van tim nhân tạo, thủ thuật tái tạo vòng van, tiền căn viêm nội tâm mạc, bệnh tim bẩm sinh, ghép tim)</w:t>
      </w:r>
    </w:p>
    <w:p w:rsidR="00957766" w:rsidRDefault="00957766" w:rsidP="001705BC">
      <w:r>
        <w:lastRenderedPageBreak/>
        <w:t>D. đúng</w:t>
      </w:r>
    </w:p>
    <w:p w:rsidR="00957766" w:rsidRDefault="00957766" w:rsidP="001705BC">
      <w:r>
        <w:t xml:space="preserve">Chọn A. </w:t>
      </w:r>
    </w:p>
    <w:p w:rsidR="00957766" w:rsidRPr="001705BC" w:rsidRDefault="00957766" w:rsidP="00957766">
      <w:pPr>
        <w:pStyle w:val="Heading1"/>
      </w:pPr>
      <w:r>
        <w:t>24.</w:t>
      </w:r>
    </w:p>
    <w:p w:rsidR="00957766" w:rsidRDefault="006403E7" w:rsidP="001705BC">
      <w:pPr>
        <w:pStyle w:val="Heading1"/>
      </w:pPr>
      <w:r>
        <w:rPr>
          <w:noProof/>
        </w:rPr>
        <w:drawing>
          <wp:inline distT="0" distB="0" distL="0" distR="0" wp14:anchorId="285A7A1D" wp14:editId="0F00819C">
            <wp:extent cx="6060332" cy="2053383"/>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7169" t="32897" r="3254" b="25170"/>
                    <a:stretch/>
                  </pic:blipFill>
                  <pic:spPr bwMode="auto">
                    <a:xfrm>
                      <a:off x="0" y="0"/>
                      <a:ext cx="6082903" cy="2061031"/>
                    </a:xfrm>
                    <a:prstGeom prst="rect">
                      <a:avLst/>
                    </a:prstGeom>
                    <a:ln>
                      <a:noFill/>
                    </a:ln>
                    <a:extLst>
                      <a:ext uri="{53640926-AAD7-44D8-BBD7-CCE9431645EC}">
                        <a14:shadowObscured xmlns:a14="http://schemas.microsoft.com/office/drawing/2010/main"/>
                      </a:ext>
                    </a:extLst>
                  </pic:spPr>
                </pic:pic>
              </a:graphicData>
            </a:graphic>
          </wp:inline>
        </w:drawing>
      </w:r>
    </w:p>
    <w:p w:rsidR="00957766" w:rsidRDefault="00957766" w:rsidP="00957766">
      <w:r>
        <w:t xml:space="preserve">Chọn C. </w:t>
      </w:r>
    </w:p>
    <w:p w:rsidR="00957766" w:rsidRDefault="00957766" w:rsidP="00957766">
      <w:pPr>
        <w:pStyle w:val="Heading1"/>
      </w:pPr>
      <w:r>
        <w:t xml:space="preserve">25. </w:t>
      </w:r>
    </w:p>
    <w:p w:rsidR="00957766" w:rsidRDefault="006403E7" w:rsidP="00957766">
      <w:r>
        <w:rPr>
          <w:noProof/>
        </w:rPr>
        <w:drawing>
          <wp:inline distT="0" distB="0" distL="0" distR="0" wp14:anchorId="141EFA74" wp14:editId="491AC37C">
            <wp:extent cx="6245727" cy="1799617"/>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7169" t="46581" r="5215" b="18763"/>
                    <a:stretch/>
                  </pic:blipFill>
                  <pic:spPr bwMode="auto">
                    <a:xfrm>
                      <a:off x="0" y="0"/>
                      <a:ext cx="6268136" cy="1806074"/>
                    </a:xfrm>
                    <a:prstGeom prst="rect">
                      <a:avLst/>
                    </a:prstGeom>
                    <a:ln>
                      <a:noFill/>
                    </a:ln>
                    <a:extLst>
                      <a:ext uri="{53640926-AAD7-44D8-BBD7-CCE9431645EC}">
                        <a14:shadowObscured xmlns:a14="http://schemas.microsoft.com/office/drawing/2010/main"/>
                      </a:ext>
                    </a:extLst>
                  </pic:spPr>
                </pic:pic>
              </a:graphicData>
            </a:graphic>
          </wp:inline>
        </w:drawing>
      </w:r>
    </w:p>
    <w:p w:rsidR="00957766" w:rsidRDefault="00957766" w:rsidP="00957766">
      <w:r>
        <w:t>Ưu điểm: đường đi gần, dễ đẩy sonde, dễ chọc</w:t>
      </w:r>
    </w:p>
    <w:p w:rsidR="00957766" w:rsidRDefault="00957766" w:rsidP="00957766">
      <w:r>
        <w:t>Khuyết điểm: dễ chọc vào động mạch cảnh gây tụ máu</w:t>
      </w:r>
    </w:p>
    <w:p w:rsidR="00957766" w:rsidRDefault="00957766" w:rsidP="00957766">
      <w:r>
        <w:sym w:font="Wingdings" w:char="F0E0"/>
      </w:r>
      <w:r>
        <w:t xml:space="preserve"> Chọn A.</w:t>
      </w:r>
    </w:p>
    <w:p w:rsidR="00871DC6" w:rsidRDefault="00871DC6" w:rsidP="00957766">
      <w:r>
        <w:t>Tĩnh mạch cảnh ngoài: khó chọc</w:t>
      </w:r>
    </w:p>
    <w:p w:rsidR="00871DC6" w:rsidRDefault="00871DC6" w:rsidP="00957766">
      <w:r>
        <w:t>Đường đi xa: tĩnh mạch đầu, tĩnh mạch đùi</w:t>
      </w:r>
    </w:p>
    <w:p w:rsidR="00957766" w:rsidRDefault="00957766" w:rsidP="00957766">
      <w:pPr>
        <w:pStyle w:val="Heading1"/>
      </w:pPr>
      <w:r>
        <w:lastRenderedPageBreak/>
        <w:t>26.</w:t>
      </w:r>
    </w:p>
    <w:p w:rsidR="00957766" w:rsidRDefault="006403E7" w:rsidP="00957766">
      <w:r>
        <w:rPr>
          <w:noProof/>
        </w:rPr>
        <w:drawing>
          <wp:inline distT="0" distB="0" distL="0" distR="0" wp14:anchorId="7E0CF385" wp14:editId="547A31DF">
            <wp:extent cx="5987416" cy="1634247"/>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168" t="48618" r="5057" b="18476"/>
                    <a:stretch/>
                  </pic:blipFill>
                  <pic:spPr bwMode="auto">
                    <a:xfrm>
                      <a:off x="0" y="0"/>
                      <a:ext cx="6009305" cy="1640221"/>
                    </a:xfrm>
                    <a:prstGeom prst="rect">
                      <a:avLst/>
                    </a:prstGeom>
                    <a:ln>
                      <a:noFill/>
                    </a:ln>
                    <a:extLst>
                      <a:ext uri="{53640926-AAD7-44D8-BBD7-CCE9431645EC}">
                        <a14:shadowObscured xmlns:a14="http://schemas.microsoft.com/office/drawing/2010/main"/>
                      </a:ext>
                    </a:extLst>
                  </pic:spPr>
                </pic:pic>
              </a:graphicData>
            </a:graphic>
          </wp:inline>
        </w:drawing>
      </w:r>
    </w:p>
    <w:p w:rsidR="00007C0C" w:rsidRDefault="00007C0C" w:rsidP="00957766">
      <w:r>
        <w:t>Chọn C.</w:t>
      </w:r>
    </w:p>
    <w:p w:rsidR="00007C0C" w:rsidRDefault="00007C0C" w:rsidP="00007C0C">
      <w:pPr>
        <w:pStyle w:val="Heading1"/>
      </w:pPr>
      <w:r>
        <w:t>27.</w:t>
      </w:r>
    </w:p>
    <w:p w:rsidR="00007C0C" w:rsidRDefault="006403E7" w:rsidP="00957766">
      <w:r>
        <w:rPr>
          <w:noProof/>
        </w:rPr>
        <w:drawing>
          <wp:inline distT="0" distB="0" distL="0" distR="0" wp14:anchorId="06AA008D" wp14:editId="68D0E425">
            <wp:extent cx="6050604" cy="1705834"/>
            <wp:effectExtent l="0" t="0" r="762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6842" t="47163" r="5230" b="18771"/>
                    <a:stretch/>
                  </pic:blipFill>
                  <pic:spPr bwMode="auto">
                    <a:xfrm>
                      <a:off x="0" y="0"/>
                      <a:ext cx="6080374" cy="1714227"/>
                    </a:xfrm>
                    <a:prstGeom prst="rect">
                      <a:avLst/>
                    </a:prstGeom>
                    <a:ln>
                      <a:noFill/>
                    </a:ln>
                    <a:extLst>
                      <a:ext uri="{53640926-AAD7-44D8-BBD7-CCE9431645EC}">
                        <a14:shadowObscured xmlns:a14="http://schemas.microsoft.com/office/drawing/2010/main"/>
                      </a:ext>
                    </a:extLst>
                  </pic:spPr>
                </pic:pic>
              </a:graphicData>
            </a:graphic>
          </wp:inline>
        </w:drawing>
      </w:r>
    </w:p>
    <w:p w:rsidR="00007C0C" w:rsidRDefault="00007C0C" w:rsidP="00957766">
      <w:r>
        <w:t>Chọn C.</w:t>
      </w:r>
    </w:p>
    <w:p w:rsidR="00007C0C" w:rsidRDefault="00007C0C" w:rsidP="00007C0C">
      <w:pPr>
        <w:pStyle w:val="Heading1"/>
      </w:pPr>
      <w:r>
        <w:t>28.</w:t>
      </w:r>
    </w:p>
    <w:p w:rsidR="00007C0C" w:rsidRDefault="006403E7" w:rsidP="00957766">
      <w:r>
        <w:rPr>
          <w:noProof/>
        </w:rPr>
        <w:drawing>
          <wp:inline distT="0" distB="0" distL="0" distR="0" wp14:anchorId="2BAC6FFB" wp14:editId="2B2E61C5">
            <wp:extent cx="6099243" cy="18865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6514" t="32315" r="3098" b="28958"/>
                    <a:stretch/>
                  </pic:blipFill>
                  <pic:spPr bwMode="auto">
                    <a:xfrm>
                      <a:off x="0" y="0"/>
                      <a:ext cx="6120310" cy="1893026"/>
                    </a:xfrm>
                    <a:prstGeom prst="rect">
                      <a:avLst/>
                    </a:prstGeom>
                    <a:ln>
                      <a:noFill/>
                    </a:ln>
                    <a:extLst>
                      <a:ext uri="{53640926-AAD7-44D8-BBD7-CCE9431645EC}">
                        <a14:shadowObscured xmlns:a14="http://schemas.microsoft.com/office/drawing/2010/main"/>
                      </a:ext>
                    </a:extLst>
                  </pic:spPr>
                </pic:pic>
              </a:graphicData>
            </a:graphic>
          </wp:inline>
        </w:drawing>
      </w:r>
    </w:p>
    <w:p w:rsidR="00007C0C" w:rsidRDefault="00007C0C" w:rsidP="00957766">
      <w:r>
        <w:t>Chọn C.</w:t>
      </w:r>
    </w:p>
    <w:p w:rsidR="00007C0C" w:rsidRDefault="00007C0C" w:rsidP="00957766"/>
    <w:p w:rsidR="00007C0C" w:rsidRDefault="00007C0C" w:rsidP="00007C0C">
      <w:pPr>
        <w:pStyle w:val="Heading1"/>
      </w:pPr>
      <w:r>
        <w:lastRenderedPageBreak/>
        <w:t>29.</w:t>
      </w:r>
      <w:r w:rsidR="006403E7">
        <w:rPr>
          <w:noProof/>
        </w:rPr>
        <w:drawing>
          <wp:inline distT="0" distB="0" distL="0" distR="0" wp14:anchorId="15FA8BFA" wp14:editId="6834533E">
            <wp:extent cx="5809576" cy="194553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6186" t="47454" r="3412" b="10609"/>
                    <a:stretch/>
                  </pic:blipFill>
                  <pic:spPr bwMode="auto">
                    <a:xfrm>
                      <a:off x="0" y="0"/>
                      <a:ext cx="5821670" cy="1949582"/>
                    </a:xfrm>
                    <a:prstGeom prst="rect">
                      <a:avLst/>
                    </a:prstGeom>
                    <a:ln>
                      <a:noFill/>
                    </a:ln>
                    <a:extLst>
                      <a:ext uri="{53640926-AAD7-44D8-BBD7-CCE9431645EC}">
                        <a14:shadowObscured xmlns:a14="http://schemas.microsoft.com/office/drawing/2010/main"/>
                      </a:ext>
                    </a:extLst>
                  </pic:spPr>
                </pic:pic>
              </a:graphicData>
            </a:graphic>
          </wp:inline>
        </w:drawing>
      </w:r>
    </w:p>
    <w:p w:rsidR="00007C0C" w:rsidRDefault="00007C0C" w:rsidP="00007C0C">
      <w:r>
        <w:t xml:space="preserve">Đường, lipid, Creatinine. </w:t>
      </w:r>
    </w:p>
    <w:p w:rsidR="00007C0C" w:rsidRDefault="00007C0C" w:rsidP="00007C0C">
      <w:r>
        <w:t>Chọn D.</w:t>
      </w:r>
    </w:p>
    <w:p w:rsidR="00007C0C" w:rsidRDefault="00007C0C" w:rsidP="00007C0C">
      <w:pPr>
        <w:pStyle w:val="Heading1"/>
      </w:pPr>
      <w:r>
        <w:t>30.</w:t>
      </w:r>
    </w:p>
    <w:p w:rsidR="00382333" w:rsidRPr="00382333" w:rsidRDefault="006403E7" w:rsidP="00871DC6">
      <w:pPr>
        <w:pStyle w:val="Heading1"/>
      </w:pPr>
      <w:r>
        <w:rPr>
          <w:noProof/>
        </w:rPr>
        <w:drawing>
          <wp:inline distT="0" distB="0" distL="0" distR="0" wp14:anchorId="4C590024" wp14:editId="15D3A7EB">
            <wp:extent cx="6456213" cy="1926077"/>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7169" t="45416" r="4250" b="18190"/>
                    <a:stretch/>
                  </pic:blipFill>
                  <pic:spPr bwMode="auto">
                    <a:xfrm>
                      <a:off x="0" y="0"/>
                      <a:ext cx="6482920" cy="1934045"/>
                    </a:xfrm>
                    <a:prstGeom prst="rect">
                      <a:avLst/>
                    </a:prstGeom>
                    <a:ln>
                      <a:noFill/>
                    </a:ln>
                    <a:extLst>
                      <a:ext uri="{53640926-AAD7-44D8-BBD7-CCE9431645EC}">
                        <a14:shadowObscured xmlns:a14="http://schemas.microsoft.com/office/drawing/2010/main"/>
                      </a:ext>
                    </a:extLst>
                  </pic:spPr>
                </pic:pic>
              </a:graphicData>
            </a:graphic>
          </wp:inline>
        </w:drawing>
      </w:r>
    </w:p>
    <w:p w:rsidR="00007C0C" w:rsidRDefault="00007C0C" w:rsidP="00007C0C">
      <w:r>
        <w:t xml:space="preserve">Không biểu hiện loạn nhịp hoàn toàn </w:t>
      </w:r>
      <w:r>
        <w:sym w:font="Wingdings" w:char="F0E0"/>
      </w:r>
      <w:r>
        <w:t xml:space="preserve"> tức là nhịp đều.</w:t>
      </w:r>
    </w:p>
    <w:p w:rsidR="00007C0C" w:rsidRDefault="00007C0C" w:rsidP="00007C0C">
      <w:r>
        <w:sym w:font="Wingdings" w:char="F0E0"/>
      </w:r>
      <w:r>
        <w:t xml:space="preserve"> Rung nhĩ + Block nhĩ thấ</w:t>
      </w:r>
      <w:r w:rsidR="00D57CBB">
        <w:t xml:space="preserve">t hoàn toàn (Do bị block hoàn toàn rồi nên dẫn truyền không xuống thất được nên thất tự phát nhịp </w:t>
      </w:r>
      <w:r w:rsidR="00D57CBB">
        <w:sym w:font="Wingdings" w:char="F0E0"/>
      </w:r>
      <w:r w:rsidR="00D57CBB">
        <w:t xml:space="preserve"> khoảng cách QRS đều)</w:t>
      </w:r>
    </w:p>
    <w:p w:rsidR="00D57CBB" w:rsidRDefault="00D57CBB" w:rsidP="00007C0C">
      <w:r>
        <w:t xml:space="preserve">Chọn C. </w:t>
      </w:r>
    </w:p>
    <w:p w:rsidR="00D57CBB" w:rsidRPr="00007C0C" w:rsidRDefault="00D57CBB" w:rsidP="00D57CBB">
      <w:pPr>
        <w:pStyle w:val="Heading1"/>
      </w:pPr>
      <w:r>
        <w:lastRenderedPageBreak/>
        <w:t xml:space="preserve">31. </w:t>
      </w:r>
    </w:p>
    <w:p w:rsidR="00D57CBB" w:rsidRDefault="006403E7" w:rsidP="00007C0C">
      <w:pPr>
        <w:pStyle w:val="Heading1"/>
      </w:pPr>
      <w:r>
        <w:rPr>
          <w:noProof/>
        </w:rPr>
        <w:drawing>
          <wp:inline distT="0" distB="0" distL="0" distR="0" wp14:anchorId="16FE7AE8" wp14:editId="4ED83E22">
            <wp:extent cx="6001966" cy="20438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6678" t="46872" r="5059" b="11779"/>
                    <a:stretch/>
                  </pic:blipFill>
                  <pic:spPr bwMode="auto">
                    <a:xfrm>
                      <a:off x="0" y="0"/>
                      <a:ext cx="6026909" cy="2052329"/>
                    </a:xfrm>
                    <a:prstGeom prst="rect">
                      <a:avLst/>
                    </a:prstGeom>
                    <a:ln>
                      <a:noFill/>
                    </a:ln>
                    <a:extLst>
                      <a:ext uri="{53640926-AAD7-44D8-BBD7-CCE9431645EC}">
                        <a14:shadowObscured xmlns:a14="http://schemas.microsoft.com/office/drawing/2010/main"/>
                      </a:ext>
                    </a:extLst>
                  </pic:spPr>
                </pic:pic>
              </a:graphicData>
            </a:graphic>
          </wp:inline>
        </w:drawing>
      </w:r>
    </w:p>
    <w:p w:rsidR="00D57CBB" w:rsidRDefault="00D57CBB" w:rsidP="00D57CBB">
      <w:r>
        <w:t>A. Mục tiêu LDL – c &lt; 70 mg/dL</w:t>
      </w:r>
    </w:p>
    <w:p w:rsidR="00D57CBB" w:rsidRDefault="00D57CBB" w:rsidP="00D57CBB">
      <w:r>
        <w:t>B. Không cần giảm</w:t>
      </w:r>
    </w:p>
    <w:p w:rsidR="00D57CBB" w:rsidRDefault="00D57CBB" w:rsidP="00D57CBB">
      <w:r>
        <w:t>C. &lt; 7%</w:t>
      </w:r>
    </w:p>
    <w:p w:rsidR="00D57CBB" w:rsidRDefault="00D57CBB" w:rsidP="00D57CBB">
      <w:r>
        <w:t>D. đúng do bệnh nhân THA + bệnh thận mạn</w:t>
      </w:r>
    </w:p>
    <w:p w:rsidR="00D57CBB" w:rsidRDefault="00D57CBB" w:rsidP="00D57CBB">
      <w:r>
        <w:sym w:font="Wingdings" w:char="F0E0"/>
      </w:r>
      <w:r>
        <w:t xml:space="preserve"> Chọn D.</w:t>
      </w:r>
    </w:p>
    <w:p w:rsidR="00D57CBB" w:rsidRDefault="00D57CBB" w:rsidP="00D57CBB">
      <w:pPr>
        <w:pStyle w:val="Heading1"/>
      </w:pPr>
      <w:r>
        <w:t>32.</w:t>
      </w:r>
    </w:p>
    <w:p w:rsidR="00D57CBB" w:rsidRDefault="006403E7" w:rsidP="00007C0C">
      <w:pPr>
        <w:pStyle w:val="Heading1"/>
      </w:pPr>
      <w:r>
        <w:rPr>
          <w:noProof/>
        </w:rPr>
        <w:drawing>
          <wp:inline distT="0" distB="0" distL="0" distR="0" wp14:anchorId="5DD4BAAD" wp14:editId="19C99480">
            <wp:extent cx="6021421" cy="2393883"/>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7169" t="46871" r="5714" b="5665"/>
                    <a:stretch/>
                  </pic:blipFill>
                  <pic:spPr bwMode="auto">
                    <a:xfrm>
                      <a:off x="0" y="0"/>
                      <a:ext cx="6037156" cy="2400138"/>
                    </a:xfrm>
                    <a:prstGeom prst="rect">
                      <a:avLst/>
                    </a:prstGeom>
                    <a:ln>
                      <a:noFill/>
                    </a:ln>
                    <a:extLst>
                      <a:ext uri="{53640926-AAD7-44D8-BBD7-CCE9431645EC}">
                        <a14:shadowObscured xmlns:a14="http://schemas.microsoft.com/office/drawing/2010/main"/>
                      </a:ext>
                    </a:extLst>
                  </pic:spPr>
                </pic:pic>
              </a:graphicData>
            </a:graphic>
          </wp:inline>
        </w:drawing>
      </w:r>
    </w:p>
    <w:p w:rsidR="00D57CBB" w:rsidRDefault="00D57CBB" w:rsidP="00D57CBB">
      <w:r>
        <w:t xml:space="preserve">Sờ được cầu bàng quang </w:t>
      </w:r>
      <w:r>
        <w:sym w:font="Wingdings" w:char="F0E0"/>
      </w:r>
      <w:r>
        <w:t xml:space="preserve"> Đặt thông tiểu lưu.</w:t>
      </w:r>
    </w:p>
    <w:p w:rsidR="00D57CBB" w:rsidRDefault="00D57CBB" w:rsidP="00D57CBB">
      <w:r>
        <w:t xml:space="preserve">Chọn D. </w:t>
      </w:r>
    </w:p>
    <w:p w:rsidR="00071432" w:rsidRPr="00D57CBB" w:rsidRDefault="00071432" w:rsidP="00071432">
      <w:pPr>
        <w:pStyle w:val="Heading1"/>
      </w:pPr>
      <w:r>
        <w:lastRenderedPageBreak/>
        <w:t>33.</w:t>
      </w:r>
    </w:p>
    <w:p w:rsidR="00071432" w:rsidRDefault="006403E7" w:rsidP="00D57CBB">
      <w:r>
        <w:rPr>
          <w:noProof/>
        </w:rPr>
        <w:drawing>
          <wp:inline distT="0" distB="0" distL="0" distR="0" wp14:anchorId="04672ABE" wp14:editId="03ED76FF">
            <wp:extent cx="6172034" cy="2237362"/>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7987" t="48036" r="6539" b="9745"/>
                    <a:stretch/>
                  </pic:blipFill>
                  <pic:spPr bwMode="auto">
                    <a:xfrm>
                      <a:off x="0" y="0"/>
                      <a:ext cx="6195606" cy="2245907"/>
                    </a:xfrm>
                    <a:prstGeom prst="rect">
                      <a:avLst/>
                    </a:prstGeom>
                    <a:ln>
                      <a:noFill/>
                    </a:ln>
                    <a:extLst>
                      <a:ext uri="{53640926-AAD7-44D8-BBD7-CCE9431645EC}">
                        <a14:shadowObscured xmlns:a14="http://schemas.microsoft.com/office/drawing/2010/main"/>
                      </a:ext>
                    </a:extLst>
                  </pic:spPr>
                </pic:pic>
              </a:graphicData>
            </a:graphic>
          </wp:inline>
        </w:drawing>
      </w:r>
      <w:r w:rsidR="00071432">
        <w:t>Toan chuyển hóa tăng anion gap + kiềm hô hấp bù trừ.</w:t>
      </w:r>
    </w:p>
    <w:p w:rsidR="00071432" w:rsidRDefault="00071432" w:rsidP="00D57CBB">
      <w:r>
        <w:t xml:space="preserve">Nguyên nhân: </w:t>
      </w:r>
    </w:p>
    <w:p w:rsidR="00071432" w:rsidRDefault="00071432" w:rsidP="00D57CBB">
      <w:r>
        <w:t>- Suy thận: làm Creatinine</w:t>
      </w:r>
    </w:p>
    <w:p w:rsidR="00071432" w:rsidRDefault="00071432" w:rsidP="00D57CBB">
      <w:r>
        <w:t>- Toan máu Lactic: làm Lactate máu</w:t>
      </w:r>
    </w:p>
    <w:p w:rsidR="00071432" w:rsidRDefault="00071432" w:rsidP="00D57CBB">
      <w:r>
        <w:t>- Toan máu thể ceton (đái tháo đường, nghiện rượu)</w:t>
      </w:r>
    </w:p>
    <w:p w:rsidR="00071432" w:rsidRDefault="00071432" w:rsidP="00D57CBB">
      <w:r>
        <w:t>- Ngộ độc: salicylates, ethylene glycol, methanol. Paradehyte</w:t>
      </w:r>
    </w:p>
    <w:p w:rsidR="00071432" w:rsidRDefault="00071432" w:rsidP="00D57CBB">
      <w:r>
        <w:sym w:font="Wingdings" w:char="F0E8"/>
      </w:r>
      <w:r>
        <w:t xml:space="preserve"> Chọn đáp án C.</w:t>
      </w:r>
    </w:p>
    <w:p w:rsidR="00071432" w:rsidRDefault="00071432" w:rsidP="00EE256B">
      <w:pPr>
        <w:pStyle w:val="Heading1"/>
      </w:pPr>
      <w:r>
        <w:t>34.</w:t>
      </w:r>
    </w:p>
    <w:p w:rsidR="00EE256B" w:rsidRDefault="006403E7" w:rsidP="00D57CBB">
      <w:r>
        <w:rPr>
          <w:noProof/>
        </w:rPr>
        <w:drawing>
          <wp:inline distT="0" distB="0" distL="0" distR="0" wp14:anchorId="3E6AB188" wp14:editId="0BBDCCC9">
            <wp:extent cx="6583515" cy="17607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7450" t="49408" r="2287" b="16766"/>
                    <a:stretch/>
                  </pic:blipFill>
                  <pic:spPr bwMode="auto">
                    <a:xfrm>
                      <a:off x="0" y="0"/>
                      <a:ext cx="6608376" cy="1767355"/>
                    </a:xfrm>
                    <a:prstGeom prst="rect">
                      <a:avLst/>
                    </a:prstGeom>
                    <a:ln>
                      <a:noFill/>
                    </a:ln>
                    <a:extLst>
                      <a:ext uri="{53640926-AAD7-44D8-BBD7-CCE9431645EC}">
                        <a14:shadowObscured xmlns:a14="http://schemas.microsoft.com/office/drawing/2010/main"/>
                      </a:ext>
                    </a:extLst>
                  </pic:spPr>
                </pic:pic>
              </a:graphicData>
            </a:graphic>
          </wp:inline>
        </w:drawing>
      </w:r>
    </w:p>
    <w:p w:rsidR="00EE256B" w:rsidRDefault="00EE256B" w:rsidP="00D57CBB">
      <w:r>
        <w:t xml:space="preserve">67 tuổi &gt; 65 tuổi </w:t>
      </w:r>
      <w:r>
        <w:sym w:font="Wingdings" w:char="F0E0"/>
      </w:r>
      <w:r>
        <w:t xml:space="preserve"> Chọn đáp án B.</w:t>
      </w:r>
    </w:p>
    <w:p w:rsidR="00EE256B" w:rsidRDefault="00EE256B" w:rsidP="00EE256B">
      <w:pPr>
        <w:pStyle w:val="Heading1"/>
      </w:pPr>
      <w:r>
        <w:lastRenderedPageBreak/>
        <w:t xml:space="preserve">35. </w:t>
      </w:r>
      <w:r w:rsidR="006403E7">
        <w:rPr>
          <w:noProof/>
        </w:rPr>
        <w:drawing>
          <wp:inline distT="0" distB="0" distL="0" distR="0" wp14:anchorId="3C8CA370" wp14:editId="77AA6CE3">
            <wp:extent cx="6528473" cy="1770434"/>
            <wp:effectExtent l="0" t="0" r="571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7496" t="47745" r="4894" b="19641"/>
                    <a:stretch/>
                  </pic:blipFill>
                  <pic:spPr bwMode="auto">
                    <a:xfrm>
                      <a:off x="0" y="0"/>
                      <a:ext cx="6569302" cy="1781506"/>
                    </a:xfrm>
                    <a:prstGeom prst="rect">
                      <a:avLst/>
                    </a:prstGeom>
                    <a:ln>
                      <a:noFill/>
                    </a:ln>
                    <a:extLst>
                      <a:ext uri="{53640926-AAD7-44D8-BBD7-CCE9431645EC}">
                        <a14:shadowObscured xmlns:a14="http://schemas.microsoft.com/office/drawing/2010/main"/>
                      </a:ext>
                    </a:extLst>
                  </pic:spPr>
                </pic:pic>
              </a:graphicData>
            </a:graphic>
          </wp:inline>
        </w:drawing>
      </w:r>
    </w:p>
    <w:p w:rsidR="00EE256B" w:rsidRDefault="00EE256B" w:rsidP="00EE256B">
      <w:r>
        <w:t>Chọn C.</w:t>
      </w:r>
    </w:p>
    <w:p w:rsidR="00EE256B" w:rsidRDefault="00EE256B" w:rsidP="00EE256B">
      <w:pPr>
        <w:pStyle w:val="Heading1"/>
      </w:pPr>
      <w:r>
        <w:t>36.</w:t>
      </w:r>
    </w:p>
    <w:p w:rsidR="00EE256B" w:rsidRDefault="006403E7" w:rsidP="00EE256B">
      <w:r>
        <w:rPr>
          <w:noProof/>
        </w:rPr>
        <w:drawing>
          <wp:inline distT="0" distB="0" distL="0" distR="0" wp14:anchorId="602C3FC0" wp14:editId="2DA6641B">
            <wp:extent cx="6331134" cy="18871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7169" t="35369" r="4736" b="28526"/>
                    <a:stretch/>
                  </pic:blipFill>
                  <pic:spPr bwMode="auto">
                    <a:xfrm>
                      <a:off x="0" y="0"/>
                      <a:ext cx="6365223" cy="1897327"/>
                    </a:xfrm>
                    <a:prstGeom prst="rect">
                      <a:avLst/>
                    </a:prstGeom>
                    <a:ln>
                      <a:noFill/>
                    </a:ln>
                    <a:extLst>
                      <a:ext uri="{53640926-AAD7-44D8-BBD7-CCE9431645EC}">
                        <a14:shadowObscured xmlns:a14="http://schemas.microsoft.com/office/drawing/2010/main"/>
                      </a:ext>
                    </a:extLst>
                  </pic:spPr>
                </pic:pic>
              </a:graphicData>
            </a:graphic>
          </wp:inline>
        </w:drawing>
      </w:r>
    </w:p>
    <w:p w:rsidR="00EE256B" w:rsidRDefault="00EE256B" w:rsidP="00EE256B">
      <w:r>
        <w:t xml:space="preserve">Chọn C. </w:t>
      </w:r>
    </w:p>
    <w:p w:rsidR="00EE256B" w:rsidRDefault="00EE256B" w:rsidP="00EE256B">
      <w:pPr>
        <w:pStyle w:val="Heading1"/>
      </w:pPr>
      <w:r>
        <w:t xml:space="preserve">37. </w:t>
      </w:r>
    </w:p>
    <w:p w:rsidR="00EE256B" w:rsidRDefault="006403E7" w:rsidP="00EE256B">
      <w:r>
        <w:rPr>
          <w:noProof/>
        </w:rPr>
        <w:drawing>
          <wp:inline distT="0" distB="0" distL="0" distR="0" wp14:anchorId="6EE73D42" wp14:editId="05AB144E">
            <wp:extent cx="6484422" cy="178989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6842" t="47454" r="5541" b="19346"/>
                    <a:stretch/>
                  </pic:blipFill>
                  <pic:spPr bwMode="auto">
                    <a:xfrm>
                      <a:off x="0" y="0"/>
                      <a:ext cx="6525211" cy="1801149"/>
                    </a:xfrm>
                    <a:prstGeom prst="rect">
                      <a:avLst/>
                    </a:prstGeom>
                    <a:ln>
                      <a:noFill/>
                    </a:ln>
                    <a:extLst>
                      <a:ext uri="{53640926-AAD7-44D8-BBD7-CCE9431645EC}">
                        <a14:shadowObscured xmlns:a14="http://schemas.microsoft.com/office/drawing/2010/main"/>
                      </a:ext>
                    </a:extLst>
                  </pic:spPr>
                </pic:pic>
              </a:graphicData>
            </a:graphic>
          </wp:inline>
        </w:drawing>
      </w:r>
    </w:p>
    <w:p w:rsidR="00EE256B" w:rsidRDefault="00EE256B" w:rsidP="00EE256B">
      <w:r>
        <w:t xml:space="preserve">Chọn D. </w:t>
      </w:r>
    </w:p>
    <w:p w:rsidR="00EE256B" w:rsidRDefault="00EE256B" w:rsidP="00EE256B">
      <w:pPr>
        <w:pStyle w:val="Heading1"/>
      </w:pPr>
      <w:r>
        <w:lastRenderedPageBreak/>
        <w:t xml:space="preserve">38. </w:t>
      </w:r>
      <w:r w:rsidR="006403E7">
        <w:rPr>
          <w:noProof/>
        </w:rPr>
        <w:drawing>
          <wp:inline distT="0" distB="0" distL="0" distR="0" wp14:anchorId="6F38F406" wp14:editId="6AF0A7FA">
            <wp:extent cx="6349869" cy="21011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7332" t="34644" r="5394" b="25758"/>
                    <a:stretch/>
                  </pic:blipFill>
                  <pic:spPr bwMode="auto">
                    <a:xfrm>
                      <a:off x="0" y="0"/>
                      <a:ext cx="6364358" cy="2105968"/>
                    </a:xfrm>
                    <a:prstGeom prst="rect">
                      <a:avLst/>
                    </a:prstGeom>
                    <a:ln>
                      <a:noFill/>
                    </a:ln>
                    <a:extLst>
                      <a:ext uri="{53640926-AAD7-44D8-BBD7-CCE9431645EC}">
                        <a14:shadowObscured xmlns:a14="http://schemas.microsoft.com/office/drawing/2010/main"/>
                      </a:ext>
                    </a:extLst>
                  </pic:spPr>
                </pic:pic>
              </a:graphicData>
            </a:graphic>
          </wp:inline>
        </w:drawing>
      </w:r>
    </w:p>
    <w:p w:rsidR="00EE256B" w:rsidRDefault="00EE256B" w:rsidP="00EE256B">
      <w:r>
        <w:t>C sai: đặt 1 điện cực vào thất phải qua đường tĩnh mạch trung tâm</w:t>
      </w:r>
    </w:p>
    <w:p w:rsidR="00EE256B" w:rsidRPr="00EE256B" w:rsidRDefault="00EE256B" w:rsidP="00EE256B">
      <w:pPr>
        <w:pStyle w:val="Heading1"/>
      </w:pPr>
      <w:r>
        <w:t xml:space="preserve">39. </w:t>
      </w:r>
    </w:p>
    <w:p w:rsidR="00EE256B" w:rsidRDefault="006403E7" w:rsidP="00EE256B">
      <w:r>
        <w:rPr>
          <w:noProof/>
        </w:rPr>
        <w:drawing>
          <wp:inline distT="0" distB="0" distL="0" distR="0" wp14:anchorId="65BDB203" wp14:editId="622ED371">
            <wp:extent cx="6435541" cy="2033081"/>
            <wp:effectExtent l="0" t="0" r="381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6678" t="47746" r="4403" b="13525"/>
                    <a:stretch/>
                  </pic:blipFill>
                  <pic:spPr bwMode="auto">
                    <a:xfrm>
                      <a:off x="0" y="0"/>
                      <a:ext cx="6490296" cy="2050379"/>
                    </a:xfrm>
                    <a:prstGeom prst="rect">
                      <a:avLst/>
                    </a:prstGeom>
                    <a:ln>
                      <a:noFill/>
                    </a:ln>
                    <a:extLst>
                      <a:ext uri="{53640926-AAD7-44D8-BBD7-CCE9431645EC}">
                        <a14:shadowObscured xmlns:a14="http://schemas.microsoft.com/office/drawing/2010/main"/>
                      </a:ext>
                    </a:extLst>
                  </pic:spPr>
                </pic:pic>
              </a:graphicData>
            </a:graphic>
          </wp:inline>
        </w:drawing>
      </w:r>
    </w:p>
    <w:p w:rsidR="00EE256B" w:rsidRDefault="00EE256B" w:rsidP="00EE256B">
      <w:r>
        <w:t xml:space="preserve">Nghĩ BN có xơ gan, lần này nhập viện vì đau bụng/báng bụng </w:t>
      </w:r>
      <w:r>
        <w:sym w:font="Wingdings" w:char="F0E0"/>
      </w:r>
      <w:r>
        <w:t xml:space="preserve"> nghĩ viêm phúc mạc nhiễm khuẩn nguyên phát. Truyền albumin để phòng ngừa hội chứng gan thận. </w:t>
      </w:r>
    </w:p>
    <w:p w:rsidR="00EE256B" w:rsidRDefault="00EE256B" w:rsidP="00EE256B">
      <w:r>
        <w:sym w:font="Wingdings" w:char="F0E0"/>
      </w:r>
      <w:r>
        <w:t xml:space="preserve"> Chọn B.</w:t>
      </w:r>
    </w:p>
    <w:p w:rsidR="00EE256B" w:rsidRDefault="00EE256B" w:rsidP="00EE256B">
      <w:pPr>
        <w:pStyle w:val="Heading1"/>
      </w:pPr>
      <w:r>
        <w:t>40.</w:t>
      </w:r>
      <w:r w:rsidR="006403E7">
        <w:rPr>
          <w:noProof/>
        </w:rPr>
        <w:drawing>
          <wp:inline distT="0" distB="0" distL="0" distR="0" wp14:anchorId="397848CF" wp14:editId="371C4D13">
            <wp:extent cx="6025253" cy="1420238"/>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6841" t="49492" r="4400" b="21678"/>
                    <a:stretch/>
                  </pic:blipFill>
                  <pic:spPr bwMode="auto">
                    <a:xfrm>
                      <a:off x="0" y="0"/>
                      <a:ext cx="6049255" cy="1425896"/>
                    </a:xfrm>
                    <a:prstGeom prst="rect">
                      <a:avLst/>
                    </a:prstGeom>
                    <a:ln>
                      <a:noFill/>
                    </a:ln>
                    <a:extLst>
                      <a:ext uri="{53640926-AAD7-44D8-BBD7-CCE9431645EC}">
                        <a14:shadowObscured xmlns:a14="http://schemas.microsoft.com/office/drawing/2010/main"/>
                      </a:ext>
                    </a:extLst>
                  </pic:spPr>
                </pic:pic>
              </a:graphicData>
            </a:graphic>
          </wp:inline>
        </w:drawing>
      </w:r>
    </w:p>
    <w:p w:rsidR="00EE256B" w:rsidRDefault="00EE256B" w:rsidP="00EE256B">
      <w:r>
        <w:t xml:space="preserve">Nôn ói </w:t>
      </w:r>
      <w:r>
        <w:sym w:font="Wingdings" w:char="F0E0"/>
      </w:r>
      <w:r>
        <w:t xml:space="preserve"> mất H+ ở dạ dày </w:t>
      </w:r>
      <w:r>
        <w:sym w:font="Wingdings" w:char="F0E0"/>
      </w:r>
      <w:r>
        <w:t xml:space="preserve"> kiềm chuyển hóa. </w:t>
      </w:r>
    </w:p>
    <w:p w:rsidR="00EE256B" w:rsidRDefault="00EE256B" w:rsidP="00EE256B">
      <w:r>
        <w:lastRenderedPageBreak/>
        <w:t>Khi mất H+, cơ thể bù trừ qua kênh K+/H+</w:t>
      </w:r>
      <w:r w:rsidR="00CF42A0">
        <w:t xml:space="preserve"> </w:t>
      </w:r>
      <w:r w:rsidR="00CF42A0">
        <w:sym w:font="Wingdings" w:char="F0E0"/>
      </w:r>
      <w:r w:rsidR="00CF42A0">
        <w:t xml:space="preserve"> H+ </w:t>
      </w:r>
      <w:r w:rsidR="00E9307A">
        <w:t xml:space="preserve">từ trong tế bào ra bù vào lượng H+ mất thì K+ từ máu vào lại trong tế bào </w:t>
      </w:r>
      <w:r w:rsidR="00E9307A">
        <w:sym w:font="Wingdings" w:char="F0E0"/>
      </w:r>
      <w:r w:rsidR="00E9307A">
        <w:t xml:space="preserve"> hạ K+ máu</w:t>
      </w:r>
    </w:p>
    <w:p w:rsidR="00E9307A" w:rsidRDefault="00E9307A" w:rsidP="00EE256B">
      <w:r>
        <w:t xml:space="preserve">Chọn C. </w:t>
      </w:r>
    </w:p>
    <w:p w:rsidR="00E9307A" w:rsidRPr="00EE256B" w:rsidRDefault="00E9307A" w:rsidP="00E9307A">
      <w:pPr>
        <w:pStyle w:val="Heading1"/>
      </w:pPr>
      <w:r>
        <w:t>41.</w:t>
      </w:r>
    </w:p>
    <w:p w:rsidR="00E9307A" w:rsidRDefault="006403E7" w:rsidP="00EE256B">
      <w:pPr>
        <w:pStyle w:val="Heading1"/>
      </w:pPr>
      <w:r>
        <w:rPr>
          <w:noProof/>
        </w:rPr>
        <w:drawing>
          <wp:inline distT="0" distB="0" distL="0" distR="0" wp14:anchorId="01E2E91E" wp14:editId="5BB52EA3">
            <wp:extent cx="6225702" cy="2200854"/>
            <wp:effectExtent l="0" t="0" r="381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7332" t="34644" r="5067" b="22847"/>
                    <a:stretch/>
                  </pic:blipFill>
                  <pic:spPr bwMode="auto">
                    <a:xfrm>
                      <a:off x="0" y="0"/>
                      <a:ext cx="6267460" cy="2215616"/>
                    </a:xfrm>
                    <a:prstGeom prst="rect">
                      <a:avLst/>
                    </a:prstGeom>
                    <a:ln>
                      <a:noFill/>
                    </a:ln>
                    <a:extLst>
                      <a:ext uri="{53640926-AAD7-44D8-BBD7-CCE9431645EC}">
                        <a14:shadowObscured xmlns:a14="http://schemas.microsoft.com/office/drawing/2010/main"/>
                      </a:ext>
                    </a:extLst>
                  </pic:spPr>
                </pic:pic>
              </a:graphicData>
            </a:graphic>
          </wp:inline>
        </w:drawing>
      </w:r>
    </w:p>
    <w:p w:rsidR="00E9307A" w:rsidRDefault="00E9307A" w:rsidP="00E9307A">
      <w:r>
        <w:t xml:space="preserve">Chọn A. </w:t>
      </w:r>
    </w:p>
    <w:p w:rsidR="00E9307A" w:rsidRDefault="00E9307A" w:rsidP="00E9307A">
      <w:pPr>
        <w:pStyle w:val="Heading1"/>
      </w:pPr>
      <w:r>
        <w:t>42.</w:t>
      </w:r>
      <w:r w:rsidR="006403E7">
        <w:rPr>
          <w:noProof/>
        </w:rPr>
        <w:drawing>
          <wp:inline distT="0" distB="0" distL="0" distR="0" wp14:anchorId="122D2289" wp14:editId="1864D6BD">
            <wp:extent cx="6655557" cy="178016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6842" t="34644" r="5231" b="33038"/>
                    <a:stretch/>
                  </pic:blipFill>
                  <pic:spPr bwMode="auto">
                    <a:xfrm>
                      <a:off x="0" y="0"/>
                      <a:ext cx="6676157" cy="1785672"/>
                    </a:xfrm>
                    <a:prstGeom prst="rect">
                      <a:avLst/>
                    </a:prstGeom>
                    <a:ln>
                      <a:noFill/>
                    </a:ln>
                    <a:extLst>
                      <a:ext uri="{53640926-AAD7-44D8-BBD7-CCE9431645EC}">
                        <a14:shadowObscured xmlns:a14="http://schemas.microsoft.com/office/drawing/2010/main"/>
                      </a:ext>
                    </a:extLst>
                  </pic:spPr>
                </pic:pic>
              </a:graphicData>
            </a:graphic>
          </wp:inline>
        </w:drawing>
      </w:r>
    </w:p>
    <w:p w:rsidR="00E9307A" w:rsidRDefault="00E9307A" w:rsidP="00E9307A">
      <w:r>
        <w:t>Gây tê dưới da ở khu vực cấy máy, thường là ở ngực trên bên trái hoặc phải gần xương đòn. Rạch da cấy máy.</w:t>
      </w:r>
    </w:p>
    <w:p w:rsidR="00E9307A" w:rsidRDefault="00E9307A" w:rsidP="00E9307A">
      <w:r>
        <w:t xml:space="preserve">Điện cực được đưa vào </w:t>
      </w:r>
      <w:r w:rsidRPr="00E9307A">
        <w:rPr>
          <w:highlight w:val="yellow"/>
        </w:rPr>
        <w:t>tĩnh mạch dưới đòn</w:t>
      </w:r>
      <w:r>
        <w:t xml:space="preserve">, đến nhĩ phải hoặc thất phải dưới hướng dẫn </w:t>
      </w:r>
      <w:r w:rsidRPr="00E9307A">
        <w:rPr>
          <w:highlight w:val="yellow"/>
        </w:rPr>
        <w:t>của X quang.</w:t>
      </w:r>
      <w:r>
        <w:t xml:space="preserve"> Đầu điện cực được gắn vào mặt trong tim bằng một vài mũi khâu nhỏ.</w:t>
      </w:r>
    </w:p>
    <w:p w:rsidR="00E9307A" w:rsidRDefault="00E9307A" w:rsidP="00E9307A">
      <w:r>
        <w:sym w:font="Wingdings" w:char="F0E8"/>
      </w:r>
      <w:r>
        <w:t xml:space="preserve"> Chọn C. </w:t>
      </w:r>
    </w:p>
    <w:p w:rsidR="00E9307A" w:rsidRDefault="00E9307A" w:rsidP="00E9307A">
      <w:pPr>
        <w:pStyle w:val="Heading1"/>
      </w:pPr>
      <w:r>
        <w:lastRenderedPageBreak/>
        <w:t>43.</w:t>
      </w:r>
    </w:p>
    <w:p w:rsidR="00E9307A" w:rsidRDefault="006403E7" w:rsidP="00E9307A">
      <w:r>
        <w:rPr>
          <w:noProof/>
        </w:rPr>
        <w:drawing>
          <wp:inline distT="0" distB="0" distL="0" distR="0" wp14:anchorId="212EA445" wp14:editId="337F34FB">
            <wp:extent cx="6089515" cy="1710373"/>
            <wp:effectExtent l="0" t="0" r="698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7004" t="33771" r="5383" b="32448"/>
                    <a:stretch/>
                  </pic:blipFill>
                  <pic:spPr bwMode="auto">
                    <a:xfrm>
                      <a:off x="0" y="0"/>
                      <a:ext cx="6159496" cy="1730029"/>
                    </a:xfrm>
                    <a:prstGeom prst="rect">
                      <a:avLst/>
                    </a:prstGeom>
                    <a:ln>
                      <a:noFill/>
                    </a:ln>
                    <a:extLst>
                      <a:ext uri="{53640926-AAD7-44D8-BBD7-CCE9431645EC}">
                        <a14:shadowObscured xmlns:a14="http://schemas.microsoft.com/office/drawing/2010/main"/>
                      </a:ext>
                    </a:extLst>
                  </pic:spPr>
                </pic:pic>
              </a:graphicData>
            </a:graphic>
          </wp:inline>
        </w:drawing>
      </w:r>
    </w:p>
    <w:p w:rsidR="00107322" w:rsidRDefault="00107322" w:rsidP="00E9307A">
      <w:r>
        <w:t>Chọn C. Áp lực mao mạch phổi &gt; 18mmHg mới đúng.</w:t>
      </w:r>
    </w:p>
    <w:p w:rsidR="00107322" w:rsidRDefault="00107322" w:rsidP="00107322">
      <w:pPr>
        <w:pStyle w:val="Heading1"/>
      </w:pPr>
      <w:r>
        <w:t>44.</w:t>
      </w:r>
    </w:p>
    <w:p w:rsidR="00107322" w:rsidRDefault="006403E7" w:rsidP="00E9307A">
      <w:r>
        <w:rPr>
          <w:noProof/>
        </w:rPr>
        <w:drawing>
          <wp:inline distT="0" distB="0" distL="0" distR="0" wp14:anchorId="3DD4F10A" wp14:editId="2232E5FE">
            <wp:extent cx="6264613" cy="1850565"/>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7496" t="34936" r="4896" b="29539"/>
                    <a:stretch/>
                  </pic:blipFill>
                  <pic:spPr bwMode="auto">
                    <a:xfrm>
                      <a:off x="0" y="0"/>
                      <a:ext cx="6293268" cy="1859030"/>
                    </a:xfrm>
                    <a:prstGeom prst="rect">
                      <a:avLst/>
                    </a:prstGeom>
                    <a:ln>
                      <a:noFill/>
                    </a:ln>
                    <a:extLst>
                      <a:ext uri="{53640926-AAD7-44D8-BBD7-CCE9431645EC}">
                        <a14:shadowObscured xmlns:a14="http://schemas.microsoft.com/office/drawing/2010/main"/>
                      </a:ext>
                    </a:extLst>
                  </pic:spPr>
                </pic:pic>
              </a:graphicData>
            </a:graphic>
          </wp:inline>
        </w:drawing>
      </w:r>
    </w:p>
    <w:p w:rsidR="00107322" w:rsidRDefault="00107322" w:rsidP="00E9307A">
      <w:r>
        <w:t>Chọn A.</w:t>
      </w:r>
    </w:p>
    <w:p w:rsidR="00107322" w:rsidRDefault="00107322" w:rsidP="00107322">
      <w:pPr>
        <w:pStyle w:val="Heading1"/>
      </w:pPr>
      <w:r>
        <w:t>45.</w:t>
      </w:r>
      <w:r w:rsidR="006403E7">
        <w:rPr>
          <w:noProof/>
        </w:rPr>
        <w:drawing>
          <wp:inline distT="0" distB="0" distL="0" distR="0" wp14:anchorId="73BB23CA" wp14:editId="3566E7A8">
            <wp:extent cx="6144521" cy="2013626"/>
            <wp:effectExtent l="0" t="0" r="889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6842" t="34644" r="5231" b="25758"/>
                    <a:stretch/>
                  </pic:blipFill>
                  <pic:spPr bwMode="auto">
                    <a:xfrm>
                      <a:off x="0" y="0"/>
                      <a:ext cx="6168715" cy="2021555"/>
                    </a:xfrm>
                    <a:prstGeom prst="rect">
                      <a:avLst/>
                    </a:prstGeom>
                    <a:ln>
                      <a:noFill/>
                    </a:ln>
                    <a:extLst>
                      <a:ext uri="{53640926-AAD7-44D8-BBD7-CCE9431645EC}">
                        <a14:shadowObscured xmlns:a14="http://schemas.microsoft.com/office/drawing/2010/main"/>
                      </a:ext>
                    </a:extLst>
                  </pic:spPr>
                </pic:pic>
              </a:graphicData>
            </a:graphic>
          </wp:inline>
        </w:drawing>
      </w:r>
    </w:p>
    <w:p w:rsidR="00107322" w:rsidRDefault="00107322" w:rsidP="00107322">
      <w:r>
        <w:t>4 thuốc chẹn Beta được nghiên cứu sử dụng trong suy tim gồm:</w:t>
      </w:r>
    </w:p>
    <w:p w:rsidR="00107322" w:rsidRDefault="00107322" w:rsidP="00107322">
      <w:r>
        <w:t>- Metoprolol</w:t>
      </w:r>
    </w:p>
    <w:p w:rsidR="00107322" w:rsidRDefault="00107322" w:rsidP="00107322">
      <w:r>
        <w:t>- Bisoprolol</w:t>
      </w:r>
    </w:p>
    <w:p w:rsidR="00107322" w:rsidRDefault="00107322" w:rsidP="00107322">
      <w:r>
        <w:lastRenderedPageBreak/>
        <w:t>- Caverdilol</w:t>
      </w:r>
    </w:p>
    <w:p w:rsidR="00107322" w:rsidRDefault="00107322" w:rsidP="00107322">
      <w:r>
        <w:t>- Nebivolol</w:t>
      </w:r>
    </w:p>
    <w:p w:rsidR="00107322" w:rsidRDefault="00107322" w:rsidP="00107322">
      <w:r>
        <w:t>Chọn A.</w:t>
      </w:r>
    </w:p>
    <w:p w:rsidR="00107322" w:rsidRDefault="00107322" w:rsidP="00107322">
      <w:pPr>
        <w:pStyle w:val="Heading1"/>
      </w:pPr>
      <w:r>
        <w:t xml:space="preserve">46. </w:t>
      </w:r>
      <w:r w:rsidR="006403E7">
        <w:rPr>
          <w:noProof/>
        </w:rPr>
        <w:drawing>
          <wp:inline distT="0" distB="0" distL="0" distR="0" wp14:anchorId="416DA8D8" wp14:editId="10DEEF55">
            <wp:extent cx="6323154" cy="1731523"/>
            <wp:effectExtent l="0" t="0" r="1905"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7169" t="47454" r="5868" b="19928"/>
                    <a:stretch/>
                  </pic:blipFill>
                  <pic:spPr bwMode="auto">
                    <a:xfrm>
                      <a:off x="0" y="0"/>
                      <a:ext cx="6356348" cy="1740613"/>
                    </a:xfrm>
                    <a:prstGeom prst="rect">
                      <a:avLst/>
                    </a:prstGeom>
                    <a:ln>
                      <a:noFill/>
                    </a:ln>
                    <a:extLst>
                      <a:ext uri="{53640926-AAD7-44D8-BBD7-CCE9431645EC}">
                        <a14:shadowObscured xmlns:a14="http://schemas.microsoft.com/office/drawing/2010/main"/>
                      </a:ext>
                    </a:extLst>
                  </pic:spPr>
                </pic:pic>
              </a:graphicData>
            </a:graphic>
          </wp:inline>
        </w:drawing>
      </w:r>
    </w:p>
    <w:p w:rsidR="00107322" w:rsidRDefault="002C39DF" w:rsidP="00107322">
      <w:r>
        <w:t>Bóng đối xung động mạch chủ:</w:t>
      </w:r>
    </w:p>
    <w:p w:rsidR="002C39DF" w:rsidRDefault="002C39DF" w:rsidP="00107322">
      <w:r>
        <w:t xml:space="preserve">- Thì tâm thu bóng xẹp xuống, thì tâm trương bóng căng ra </w:t>
      </w:r>
      <w:r>
        <w:sym w:font="Wingdings" w:char="F0E0"/>
      </w:r>
      <w:r>
        <w:t xml:space="preserve"> D đúng.</w:t>
      </w:r>
    </w:p>
    <w:p w:rsidR="002C39DF" w:rsidRDefault="002C39DF" w:rsidP="00107322">
      <w:r>
        <w:t>- Biện pháp cơ học điều trị shock tim, đặt từ động mạch đùi đi lên đến phần xuống của động mạch chủ.</w:t>
      </w:r>
    </w:p>
    <w:p w:rsidR="002C39DF" w:rsidRDefault="002C39DF" w:rsidP="00107322">
      <w:r>
        <w:t xml:space="preserve">- Điều khiển bóng căng – xẹp bằng hệ thống máy móc </w:t>
      </w:r>
      <w:r>
        <w:sym w:font="Wingdings" w:char="F0E0"/>
      </w:r>
      <w:r>
        <w:t xml:space="preserve"> tạo hiệu quả hút thêm máu từ tim (xẹp chủ động ở thì tâm thu </w:t>
      </w:r>
      <w:r>
        <w:sym w:font="Wingdings" w:char="F0E0"/>
      </w:r>
      <w:r>
        <w:t xml:space="preserve"> tạo áp lực âm </w:t>
      </w:r>
      <w:r>
        <w:sym w:font="Wingdings" w:char="F0E0"/>
      </w:r>
      <w:r>
        <w:t xml:space="preserve"> giảm hậu tải.</w:t>
      </w:r>
    </w:p>
    <w:p w:rsidR="002C39DF" w:rsidRDefault="002C39DF" w:rsidP="00107322">
      <w:r>
        <w:t xml:space="preserve">- Tại thì tâm trương căng lên </w:t>
      </w:r>
      <w:r>
        <w:sym w:font="Wingdings" w:char="F0E0"/>
      </w:r>
      <w:r>
        <w:t xml:space="preserve"> giữ máu ở lại tim và tạo áp lực tăng tưới máu vành và tăng tưới máu cho tim </w:t>
      </w:r>
      <w:r>
        <w:sym w:font="Wingdings" w:char="F0E0"/>
      </w:r>
      <w:r>
        <w:t xml:space="preserve"> A đúng.</w:t>
      </w:r>
    </w:p>
    <w:p w:rsidR="002C39DF" w:rsidRDefault="00CC5C91" w:rsidP="00107322">
      <w:r>
        <w:t xml:space="preserve">- Bóng to và dài đặt trong động mạch chủ từ đoạn trên của ĐMC xuống cho đến tận ĐMC bụng trước chỗ chia động mạch chậu. </w:t>
      </w:r>
      <w:r>
        <w:sym w:font="Wingdings" w:char="F0E0"/>
      </w:r>
      <w:r>
        <w:t xml:space="preserve"> B sai. </w:t>
      </w:r>
    </w:p>
    <w:p w:rsidR="00CC5C91" w:rsidRDefault="00CC5C91" w:rsidP="00107322">
      <w:r>
        <w:sym w:font="Wingdings" w:char="F0E8"/>
      </w:r>
      <w:r>
        <w:t xml:space="preserve"> Chọn B.</w:t>
      </w:r>
    </w:p>
    <w:p w:rsidR="00CC5C91" w:rsidRDefault="00CC5C91" w:rsidP="00107322">
      <w:pPr>
        <w:pStyle w:val="Heading1"/>
      </w:pPr>
      <w:r>
        <w:lastRenderedPageBreak/>
        <w:t xml:space="preserve">47. </w:t>
      </w:r>
      <w:r w:rsidR="006403E7">
        <w:rPr>
          <w:noProof/>
        </w:rPr>
        <w:drawing>
          <wp:inline distT="0" distB="0" distL="0" distR="0" wp14:anchorId="4531D1B9" wp14:editId="52757DEC">
            <wp:extent cx="6021421" cy="2589062"/>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6841" t="35518" r="6540" b="13530"/>
                    <a:stretch/>
                  </pic:blipFill>
                  <pic:spPr bwMode="auto">
                    <a:xfrm>
                      <a:off x="0" y="0"/>
                      <a:ext cx="6043289" cy="2598465"/>
                    </a:xfrm>
                    <a:prstGeom prst="rect">
                      <a:avLst/>
                    </a:prstGeom>
                    <a:ln>
                      <a:noFill/>
                    </a:ln>
                    <a:extLst>
                      <a:ext uri="{53640926-AAD7-44D8-BBD7-CCE9431645EC}">
                        <a14:shadowObscured xmlns:a14="http://schemas.microsoft.com/office/drawing/2010/main"/>
                      </a:ext>
                    </a:extLst>
                  </pic:spPr>
                </pic:pic>
              </a:graphicData>
            </a:graphic>
          </wp:inline>
        </w:drawing>
      </w:r>
    </w:p>
    <w:p w:rsidR="00CC5C91" w:rsidRDefault="00CC5C91" w:rsidP="00CC5C91">
      <w:r>
        <w:t>Giờ mục tiêu nâng Hb lên 7g/dL.</w:t>
      </w:r>
    </w:p>
    <w:p w:rsidR="00CC5C91" w:rsidRDefault="00CC5C91" w:rsidP="00CC5C91">
      <w:r w:rsidRPr="00871DC6">
        <w:rPr>
          <w:highlight w:val="yellow"/>
        </w:rPr>
        <w:t>1 đơn vị Hồng cầu lắng (250ml) nâng được Hb lên 1g/dL</w:t>
      </w:r>
    </w:p>
    <w:p w:rsidR="00CC5C91" w:rsidRDefault="00CC5C91" w:rsidP="00CC5C91">
      <w:r>
        <w:sym w:font="Wingdings" w:char="F0E0"/>
      </w:r>
      <w:r>
        <w:t xml:space="preserve"> truyền 1 đơn vị trước rồi sau đó đánh giá lại tiếp.</w:t>
      </w:r>
    </w:p>
    <w:p w:rsidR="00CC5C91" w:rsidRDefault="00CC5C91" w:rsidP="00CC5C91">
      <w:r>
        <w:t>Chọn A.</w:t>
      </w:r>
    </w:p>
    <w:p w:rsidR="00CC5C91" w:rsidRDefault="00CC5C91" w:rsidP="00107322">
      <w:pPr>
        <w:pStyle w:val="Heading1"/>
      </w:pPr>
      <w:r>
        <w:t xml:space="preserve">48.  </w:t>
      </w:r>
      <w:r w:rsidR="006403E7">
        <w:rPr>
          <w:noProof/>
        </w:rPr>
        <w:drawing>
          <wp:inline distT="0" distB="0" distL="0" distR="0" wp14:anchorId="07525B10" wp14:editId="0113B083">
            <wp:extent cx="6089515" cy="1877108"/>
            <wp:effectExtent l="0" t="0" r="698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7005" t="47454" r="5541" b="15559"/>
                    <a:stretch/>
                  </pic:blipFill>
                  <pic:spPr bwMode="auto">
                    <a:xfrm>
                      <a:off x="0" y="0"/>
                      <a:ext cx="6116164" cy="1885323"/>
                    </a:xfrm>
                    <a:prstGeom prst="rect">
                      <a:avLst/>
                    </a:prstGeom>
                    <a:ln>
                      <a:noFill/>
                    </a:ln>
                    <a:extLst>
                      <a:ext uri="{53640926-AAD7-44D8-BBD7-CCE9431645EC}">
                        <a14:shadowObscured xmlns:a14="http://schemas.microsoft.com/office/drawing/2010/main"/>
                      </a:ext>
                    </a:extLst>
                  </pic:spPr>
                </pic:pic>
              </a:graphicData>
            </a:graphic>
          </wp:inline>
        </w:drawing>
      </w:r>
    </w:p>
    <w:p w:rsidR="00CC5C91" w:rsidRDefault="00CC5C91" w:rsidP="00CC5C91">
      <w:r>
        <w:t>Theo WHO: 31 tác nhân gây bệnh truyền qua thức ăn được chia thành 4 nhóm:</w:t>
      </w:r>
    </w:p>
    <w:p w:rsidR="00CC5C91" w:rsidRDefault="00CC5C91" w:rsidP="00CC5C91">
      <w:r>
        <w:t xml:space="preserve">- Tác nhân gây tiêu chảy: 11 (Norovirus, Campylobaccter spp, EPEC, ETEC, </w:t>
      </w:r>
      <w:proofErr w:type="gramStart"/>
      <w:r>
        <w:t>STEC,…</w:t>
      </w:r>
      <w:proofErr w:type="gramEnd"/>
      <w:r>
        <w:t>)</w:t>
      </w:r>
    </w:p>
    <w:p w:rsidR="00CC5C91" w:rsidRDefault="00CC5C91" w:rsidP="00CC5C91">
      <w:r>
        <w:t>- Tác nhân gây nhiễm trùng xâm lấn: 7 (Virus viêm gan A, Brucella spp, Listeria monocytogenes, Mycobacterium bovis, Salmonella Paratyphi A, Salmonella Typhi, Toxoplasma gondii)</w:t>
      </w:r>
    </w:p>
    <w:p w:rsidR="00CC5C91" w:rsidRDefault="00CC5C91" w:rsidP="00CC5C91">
      <w:r>
        <w:t xml:space="preserve">- Kí sinh trùng: 10 </w:t>
      </w:r>
    </w:p>
    <w:p w:rsidR="00CC5C91" w:rsidRDefault="00CC5C91" w:rsidP="00CC5C91">
      <w:r>
        <w:t>- Hóa chất và độc chất: 3 (Aflatoxin, Cassava cyanide, Dioxin)</w:t>
      </w:r>
    </w:p>
    <w:p w:rsidR="00CC5C91" w:rsidRDefault="00CC5C91" w:rsidP="00CC5C91">
      <w:r>
        <w:lastRenderedPageBreak/>
        <w:sym w:font="Wingdings" w:char="F0E0"/>
      </w:r>
      <w:r>
        <w:t xml:space="preserve"> Chọn A.</w:t>
      </w:r>
    </w:p>
    <w:p w:rsidR="00CC5C91" w:rsidRDefault="00CC5C91" w:rsidP="00107322">
      <w:pPr>
        <w:pStyle w:val="Heading1"/>
      </w:pPr>
      <w:r>
        <w:t xml:space="preserve">49. </w:t>
      </w:r>
      <w:r w:rsidR="006403E7">
        <w:rPr>
          <w:noProof/>
        </w:rPr>
        <w:drawing>
          <wp:inline distT="0" distB="0" distL="0" distR="0" wp14:anchorId="577269B7" wp14:editId="7FA76950">
            <wp:extent cx="6225702" cy="2487230"/>
            <wp:effectExtent l="0" t="0" r="381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7332" t="35226" r="5885" b="17315"/>
                    <a:stretch/>
                  </pic:blipFill>
                  <pic:spPr bwMode="auto">
                    <a:xfrm>
                      <a:off x="0" y="0"/>
                      <a:ext cx="6242564" cy="2493967"/>
                    </a:xfrm>
                    <a:prstGeom prst="rect">
                      <a:avLst/>
                    </a:prstGeom>
                    <a:ln>
                      <a:noFill/>
                    </a:ln>
                    <a:extLst>
                      <a:ext uri="{53640926-AAD7-44D8-BBD7-CCE9431645EC}">
                        <a14:shadowObscured xmlns:a14="http://schemas.microsoft.com/office/drawing/2010/main"/>
                      </a:ext>
                    </a:extLst>
                  </pic:spPr>
                </pic:pic>
              </a:graphicData>
            </a:graphic>
          </wp:inline>
        </w:drawing>
      </w:r>
    </w:p>
    <w:p w:rsidR="00CC5C91" w:rsidRDefault="00C73152" w:rsidP="00CC5C91">
      <w:r>
        <w:t xml:space="preserve">NMCT cấp có ST chênh lên giờ thứ 13. </w:t>
      </w:r>
    </w:p>
    <w:p w:rsidR="00C73152" w:rsidRDefault="00C73152" w:rsidP="00CC5C91">
      <w:r>
        <w:t xml:space="preserve">Quá thời gian dùng được tiêu sợi huyết rồi </w:t>
      </w:r>
      <w:r>
        <w:sym w:font="Wingdings" w:char="F0E0"/>
      </w:r>
      <w:r>
        <w:t xml:space="preserve"> can thiệp động mạch vành cấp cứu.</w:t>
      </w:r>
    </w:p>
    <w:p w:rsidR="00C73152" w:rsidRDefault="00C73152" w:rsidP="00CC5C91">
      <w:r>
        <w:sym w:font="Wingdings" w:char="F0E0"/>
      </w:r>
      <w:r>
        <w:t xml:space="preserve"> Chọn D.</w:t>
      </w:r>
    </w:p>
    <w:p w:rsidR="00C73152" w:rsidRDefault="00C73152" w:rsidP="00107322">
      <w:pPr>
        <w:pStyle w:val="Heading1"/>
      </w:pPr>
      <w:r>
        <w:t xml:space="preserve">50. </w:t>
      </w:r>
      <w:r w:rsidR="006403E7">
        <w:rPr>
          <w:noProof/>
        </w:rPr>
        <w:drawing>
          <wp:inline distT="0" distB="0" distL="0" distR="0" wp14:anchorId="657EF8DA" wp14:editId="1B88B92A">
            <wp:extent cx="6398750" cy="2266545"/>
            <wp:effectExtent l="0" t="0" r="254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6842" t="47163" r="5230" b="10037"/>
                    <a:stretch/>
                  </pic:blipFill>
                  <pic:spPr bwMode="auto">
                    <a:xfrm>
                      <a:off x="0" y="0"/>
                      <a:ext cx="6421253" cy="2274516"/>
                    </a:xfrm>
                    <a:prstGeom prst="rect">
                      <a:avLst/>
                    </a:prstGeom>
                    <a:ln>
                      <a:noFill/>
                    </a:ln>
                    <a:extLst>
                      <a:ext uri="{53640926-AAD7-44D8-BBD7-CCE9431645EC}">
                        <a14:shadowObscured xmlns:a14="http://schemas.microsoft.com/office/drawing/2010/main"/>
                      </a:ext>
                    </a:extLst>
                  </pic:spPr>
                </pic:pic>
              </a:graphicData>
            </a:graphic>
          </wp:inline>
        </w:drawing>
      </w:r>
    </w:p>
    <w:p w:rsidR="00C73152" w:rsidRDefault="00C73152" w:rsidP="00C73152">
      <w:r>
        <w:t>Tỉnh: 1đ</w:t>
      </w:r>
      <w:r>
        <w:tab/>
      </w:r>
      <w:r>
        <w:tab/>
      </w:r>
      <w:r>
        <w:tab/>
      </w:r>
      <w:r>
        <w:tab/>
      </w:r>
      <w:r>
        <w:tab/>
        <w:t xml:space="preserve">INR 2,8 &gt; 2,3 </w:t>
      </w:r>
      <w:r>
        <w:sym w:font="Wingdings" w:char="F0E0"/>
      </w:r>
      <w:r>
        <w:t xml:space="preserve"> 3đ</w:t>
      </w:r>
    </w:p>
    <w:p w:rsidR="00C73152" w:rsidRDefault="00C73152" w:rsidP="00C73152">
      <w:r>
        <w:t>Báng bụng độ 3: 3đ</w:t>
      </w:r>
      <w:r>
        <w:tab/>
      </w:r>
      <w:r>
        <w:tab/>
      </w:r>
      <w:r>
        <w:tab/>
      </w:r>
      <w:r>
        <w:tab/>
        <w:t xml:space="preserve">Albumin 2 &lt; 2,8 </w:t>
      </w:r>
      <w:r>
        <w:sym w:font="Wingdings" w:char="F0E0"/>
      </w:r>
      <w:r>
        <w:t xml:space="preserve"> 3đ</w:t>
      </w:r>
    </w:p>
    <w:p w:rsidR="00C73152" w:rsidRDefault="00C73152" w:rsidP="00C73152">
      <w:r>
        <w:t xml:space="preserve">Bilirubin: 6,8mg/dl &gt; 3 </w:t>
      </w:r>
      <w:r>
        <w:sym w:font="Wingdings" w:char="F0E0"/>
      </w:r>
      <w:r>
        <w:t xml:space="preserve"> 3đ</w:t>
      </w:r>
      <w:r>
        <w:tab/>
      </w:r>
      <w:r>
        <w:tab/>
      </w:r>
      <w:r>
        <w:tab/>
      </w:r>
      <w:r>
        <w:sym w:font="Wingdings" w:char="F0E8"/>
      </w:r>
      <w:r>
        <w:t xml:space="preserve"> tổng 13đ. Chọn A.</w:t>
      </w:r>
    </w:p>
    <w:p w:rsidR="00C73152" w:rsidRDefault="00C73152" w:rsidP="00107322">
      <w:pPr>
        <w:pStyle w:val="Heading1"/>
      </w:pPr>
      <w:r>
        <w:lastRenderedPageBreak/>
        <w:t xml:space="preserve">51. </w:t>
      </w:r>
      <w:bookmarkStart w:id="0" w:name="_GoBack"/>
      <w:r w:rsidR="006403E7">
        <w:rPr>
          <w:noProof/>
        </w:rPr>
        <w:drawing>
          <wp:inline distT="0" distB="0" distL="0" distR="0" wp14:anchorId="7A97BB81" wp14:editId="0D1E6420">
            <wp:extent cx="6438783" cy="1945532"/>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7006" t="46871" r="4730" b="16439"/>
                    <a:stretch/>
                  </pic:blipFill>
                  <pic:spPr bwMode="auto">
                    <a:xfrm>
                      <a:off x="0" y="0"/>
                      <a:ext cx="6455434" cy="1950563"/>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C73152" w:rsidRDefault="00C73152" w:rsidP="00C73152">
      <w:r>
        <w:t>Chọn C.</w:t>
      </w:r>
    </w:p>
    <w:p w:rsidR="00C73152" w:rsidRDefault="00C73152" w:rsidP="00107322">
      <w:pPr>
        <w:pStyle w:val="Heading1"/>
      </w:pPr>
      <w:r>
        <w:t>52.</w:t>
      </w:r>
      <w:r w:rsidR="006403E7">
        <w:rPr>
          <w:noProof/>
        </w:rPr>
        <w:drawing>
          <wp:inline distT="0" distB="0" distL="0" distR="0" wp14:anchorId="60C139B5" wp14:editId="5A7FD10E">
            <wp:extent cx="6528950" cy="1731523"/>
            <wp:effectExtent l="0" t="0" r="571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7332" t="48327" r="5394" b="19937"/>
                    <a:stretch/>
                  </pic:blipFill>
                  <pic:spPr bwMode="auto">
                    <a:xfrm>
                      <a:off x="0" y="0"/>
                      <a:ext cx="6552874" cy="1737868"/>
                    </a:xfrm>
                    <a:prstGeom prst="rect">
                      <a:avLst/>
                    </a:prstGeom>
                    <a:ln>
                      <a:noFill/>
                    </a:ln>
                    <a:extLst>
                      <a:ext uri="{53640926-AAD7-44D8-BBD7-CCE9431645EC}">
                        <a14:shadowObscured xmlns:a14="http://schemas.microsoft.com/office/drawing/2010/main"/>
                      </a:ext>
                    </a:extLst>
                  </pic:spPr>
                </pic:pic>
              </a:graphicData>
            </a:graphic>
          </wp:inline>
        </w:drawing>
      </w:r>
    </w:p>
    <w:p w:rsidR="00C73152" w:rsidRDefault="00C73152" w:rsidP="00C73152">
      <w:r>
        <w:t xml:space="preserve">Chọn C. Hiện giờ không sản xuất nữa, nhà máy đóng cửa </w:t>
      </w:r>
      <w:proofErr w:type="gramStart"/>
      <w:r>
        <w:t>rồi :v</w:t>
      </w:r>
      <w:proofErr w:type="gramEnd"/>
    </w:p>
    <w:p w:rsidR="00C73152" w:rsidRDefault="00C73152" w:rsidP="00107322">
      <w:pPr>
        <w:pStyle w:val="Heading1"/>
      </w:pPr>
      <w:r>
        <w:t>53.</w:t>
      </w:r>
      <w:r w:rsidR="006403E7">
        <w:rPr>
          <w:noProof/>
        </w:rPr>
        <w:drawing>
          <wp:inline distT="0" distB="0" distL="0" distR="0" wp14:anchorId="7C2C258D" wp14:editId="6A3D57FD">
            <wp:extent cx="6411312" cy="1731523"/>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7496" t="34936" r="5223" b="32743"/>
                    <a:stretch/>
                  </pic:blipFill>
                  <pic:spPr bwMode="auto">
                    <a:xfrm>
                      <a:off x="0" y="0"/>
                      <a:ext cx="6443717" cy="1740275"/>
                    </a:xfrm>
                    <a:prstGeom prst="rect">
                      <a:avLst/>
                    </a:prstGeom>
                    <a:ln>
                      <a:noFill/>
                    </a:ln>
                    <a:extLst>
                      <a:ext uri="{53640926-AAD7-44D8-BBD7-CCE9431645EC}">
                        <a14:shadowObscured xmlns:a14="http://schemas.microsoft.com/office/drawing/2010/main"/>
                      </a:ext>
                    </a:extLst>
                  </pic:spPr>
                </pic:pic>
              </a:graphicData>
            </a:graphic>
          </wp:inline>
        </w:drawing>
      </w:r>
    </w:p>
    <w:p w:rsidR="00C73152" w:rsidRDefault="00C73152" w:rsidP="00C73152">
      <w:r>
        <w:t>Chọ</w:t>
      </w:r>
      <w:r w:rsidR="005426D6">
        <w:t>n A</w:t>
      </w:r>
    </w:p>
    <w:p w:rsidR="00C73152" w:rsidRDefault="00C73152" w:rsidP="00107322">
      <w:pPr>
        <w:pStyle w:val="Heading1"/>
      </w:pPr>
      <w:r>
        <w:lastRenderedPageBreak/>
        <w:t xml:space="preserve">54. </w:t>
      </w:r>
      <w:r w:rsidR="006403E7">
        <w:rPr>
          <w:noProof/>
        </w:rPr>
        <w:drawing>
          <wp:inline distT="0" distB="0" distL="0" distR="0" wp14:anchorId="664C98A1" wp14:editId="128FE3E0">
            <wp:extent cx="6245157" cy="2624776"/>
            <wp:effectExtent l="0" t="0" r="381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7005" t="34936" r="5223" b="14398"/>
                    <a:stretch/>
                  </pic:blipFill>
                  <pic:spPr bwMode="auto">
                    <a:xfrm>
                      <a:off x="0" y="0"/>
                      <a:ext cx="6262837" cy="2632207"/>
                    </a:xfrm>
                    <a:prstGeom prst="rect">
                      <a:avLst/>
                    </a:prstGeom>
                    <a:ln>
                      <a:noFill/>
                    </a:ln>
                    <a:extLst>
                      <a:ext uri="{53640926-AAD7-44D8-BBD7-CCE9431645EC}">
                        <a14:shadowObscured xmlns:a14="http://schemas.microsoft.com/office/drawing/2010/main"/>
                      </a:ext>
                    </a:extLst>
                  </pic:spPr>
                </pic:pic>
              </a:graphicData>
            </a:graphic>
          </wp:inline>
        </w:drawing>
      </w:r>
    </w:p>
    <w:p w:rsidR="00C73152" w:rsidRDefault="00C73152" w:rsidP="00C73152">
      <w:r>
        <w:t>Forrest Ia: máu chảy thành tia (động mạch)</w:t>
      </w:r>
    </w:p>
    <w:p w:rsidR="00C73152" w:rsidRDefault="00C73152" w:rsidP="00C73152">
      <w:r>
        <w:t>Ib: rỉ máu (tĩnh mạch)</w:t>
      </w:r>
    </w:p>
    <w:p w:rsidR="00C73152" w:rsidRDefault="00C73152" w:rsidP="00C73152">
      <w:r>
        <w:t xml:space="preserve">IIa: chồi mạch </w:t>
      </w:r>
    </w:p>
    <w:p w:rsidR="00C73152" w:rsidRDefault="00C73152" w:rsidP="00C73152">
      <w:r>
        <w:t>IIb: cục máu đông</w:t>
      </w:r>
    </w:p>
    <w:p w:rsidR="00C73152" w:rsidRDefault="00C73152" w:rsidP="00C73152">
      <w:r>
        <w:t>IIc: cặn đen</w:t>
      </w:r>
    </w:p>
    <w:p w:rsidR="00C73152" w:rsidRDefault="00C73152" w:rsidP="00C73152">
      <w:r>
        <w:t>III: đáy sạch</w:t>
      </w:r>
    </w:p>
    <w:p w:rsidR="00C73152" w:rsidRDefault="00C73152" w:rsidP="00C73152">
      <w:r>
        <w:sym w:font="Wingdings" w:char="F0E8"/>
      </w:r>
      <w:r>
        <w:t xml:space="preserve"> Chọn D.</w:t>
      </w:r>
    </w:p>
    <w:p w:rsidR="00C73152" w:rsidRDefault="00C73152" w:rsidP="00107322">
      <w:pPr>
        <w:pStyle w:val="Heading1"/>
      </w:pPr>
      <w:r>
        <w:t>55.</w:t>
      </w:r>
      <w:r w:rsidR="006403E7">
        <w:rPr>
          <w:noProof/>
        </w:rPr>
        <w:drawing>
          <wp:inline distT="0" distB="0" distL="0" distR="0" wp14:anchorId="640DE6A7" wp14:editId="5A50C061">
            <wp:extent cx="6410262" cy="16828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6514" t="48327" r="4907" b="19647"/>
                    <a:stretch/>
                  </pic:blipFill>
                  <pic:spPr bwMode="auto">
                    <a:xfrm>
                      <a:off x="0" y="0"/>
                      <a:ext cx="6431420" cy="1688440"/>
                    </a:xfrm>
                    <a:prstGeom prst="rect">
                      <a:avLst/>
                    </a:prstGeom>
                    <a:ln>
                      <a:noFill/>
                    </a:ln>
                    <a:extLst>
                      <a:ext uri="{53640926-AAD7-44D8-BBD7-CCE9431645EC}">
                        <a14:shadowObscured xmlns:a14="http://schemas.microsoft.com/office/drawing/2010/main"/>
                      </a:ext>
                    </a:extLst>
                  </pic:spPr>
                </pic:pic>
              </a:graphicData>
            </a:graphic>
          </wp:inline>
        </w:drawing>
      </w:r>
    </w:p>
    <w:p w:rsidR="00C73152" w:rsidRDefault="000E05DD" w:rsidP="00C73152">
      <w:r>
        <w:t>Chọn A.</w:t>
      </w:r>
    </w:p>
    <w:p w:rsidR="000E05DD" w:rsidRDefault="000E05DD" w:rsidP="00C73152">
      <w:r>
        <w:t>Meperidine 50mg/6-8h TB.</w:t>
      </w:r>
    </w:p>
    <w:p w:rsidR="000E05DD" w:rsidRDefault="000E05DD" w:rsidP="00107322">
      <w:pPr>
        <w:pStyle w:val="Heading1"/>
      </w:pPr>
      <w:r>
        <w:lastRenderedPageBreak/>
        <w:t xml:space="preserve">56. </w:t>
      </w:r>
      <w:r w:rsidR="006403E7">
        <w:rPr>
          <w:noProof/>
        </w:rPr>
        <w:drawing>
          <wp:inline distT="0" distB="0" distL="0" distR="0" wp14:anchorId="32A9EC3F" wp14:editId="288ECE88">
            <wp:extent cx="6298782" cy="1741251"/>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7332" t="35226" r="4575" b="31291"/>
                    <a:stretch/>
                  </pic:blipFill>
                  <pic:spPr bwMode="auto">
                    <a:xfrm>
                      <a:off x="0" y="0"/>
                      <a:ext cx="6332816" cy="1750659"/>
                    </a:xfrm>
                    <a:prstGeom prst="rect">
                      <a:avLst/>
                    </a:prstGeom>
                    <a:ln>
                      <a:noFill/>
                    </a:ln>
                    <a:extLst>
                      <a:ext uri="{53640926-AAD7-44D8-BBD7-CCE9431645EC}">
                        <a14:shadowObscured xmlns:a14="http://schemas.microsoft.com/office/drawing/2010/main"/>
                      </a:ext>
                    </a:extLst>
                  </pic:spPr>
                </pic:pic>
              </a:graphicData>
            </a:graphic>
          </wp:inline>
        </w:drawing>
      </w:r>
    </w:p>
    <w:p w:rsidR="000E05DD" w:rsidRDefault="000E05DD" w:rsidP="000E05DD">
      <w:r>
        <w:t xml:space="preserve">HA còn có 70/40 &lt; 80mmHg </w:t>
      </w:r>
      <w:r>
        <w:sym w:font="Wingdings" w:char="F0E0"/>
      </w:r>
      <w:r>
        <w:t xml:space="preserve"> không dùng được Nitroglycerine, Furosemide, Dobutamin.</w:t>
      </w:r>
    </w:p>
    <w:p w:rsidR="000E05DD" w:rsidRDefault="000E05DD" w:rsidP="000E05DD">
      <w:r>
        <w:t>Chọn D.</w:t>
      </w:r>
    </w:p>
    <w:p w:rsidR="000E05DD" w:rsidRDefault="000E05DD" w:rsidP="00107322">
      <w:pPr>
        <w:pStyle w:val="Heading1"/>
      </w:pPr>
      <w:r>
        <w:t xml:space="preserve">57. </w:t>
      </w:r>
      <w:r w:rsidR="006403E7">
        <w:rPr>
          <w:noProof/>
        </w:rPr>
        <w:drawing>
          <wp:inline distT="0" distB="0" distL="0" distR="0" wp14:anchorId="369BAF0C" wp14:editId="411E86CF">
            <wp:extent cx="6157609" cy="172116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6842" t="34353" r="5230" b="31873"/>
                    <a:stretch/>
                  </pic:blipFill>
                  <pic:spPr bwMode="auto">
                    <a:xfrm>
                      <a:off x="0" y="0"/>
                      <a:ext cx="6194254" cy="1731406"/>
                    </a:xfrm>
                    <a:prstGeom prst="rect">
                      <a:avLst/>
                    </a:prstGeom>
                    <a:ln>
                      <a:noFill/>
                    </a:ln>
                    <a:extLst>
                      <a:ext uri="{53640926-AAD7-44D8-BBD7-CCE9431645EC}">
                        <a14:shadowObscured xmlns:a14="http://schemas.microsoft.com/office/drawing/2010/main"/>
                      </a:ext>
                    </a:extLst>
                  </pic:spPr>
                </pic:pic>
              </a:graphicData>
            </a:graphic>
          </wp:inline>
        </w:drawing>
      </w:r>
    </w:p>
    <w:p w:rsidR="000E05DD" w:rsidRDefault="000E05DD" w:rsidP="000E05DD">
      <w:r>
        <w:t>Chọn D.</w:t>
      </w:r>
    </w:p>
    <w:p w:rsidR="000E05DD" w:rsidRDefault="000E05DD" w:rsidP="00107322">
      <w:pPr>
        <w:pStyle w:val="Heading1"/>
      </w:pPr>
      <w:r>
        <w:t xml:space="preserve">58. </w:t>
      </w:r>
      <w:r w:rsidR="006403E7">
        <w:rPr>
          <w:noProof/>
        </w:rPr>
        <w:drawing>
          <wp:inline distT="0" distB="0" distL="0" distR="0" wp14:anchorId="3B3D6EC9" wp14:editId="6B61D75C">
            <wp:extent cx="6551094" cy="1760707"/>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7169" t="34936" r="5223" b="32743"/>
                    <a:stretch/>
                  </pic:blipFill>
                  <pic:spPr bwMode="auto">
                    <a:xfrm>
                      <a:off x="0" y="0"/>
                      <a:ext cx="6569208" cy="1765575"/>
                    </a:xfrm>
                    <a:prstGeom prst="rect">
                      <a:avLst/>
                    </a:prstGeom>
                    <a:ln>
                      <a:noFill/>
                    </a:ln>
                    <a:extLst>
                      <a:ext uri="{53640926-AAD7-44D8-BBD7-CCE9431645EC}">
                        <a14:shadowObscured xmlns:a14="http://schemas.microsoft.com/office/drawing/2010/main"/>
                      </a:ext>
                    </a:extLst>
                  </pic:spPr>
                </pic:pic>
              </a:graphicData>
            </a:graphic>
          </wp:inline>
        </w:drawing>
      </w:r>
    </w:p>
    <w:p w:rsidR="000E05DD" w:rsidRDefault="000E05DD" w:rsidP="000E05DD">
      <w:r>
        <w:t>Chọn A.</w:t>
      </w:r>
    </w:p>
    <w:p w:rsidR="00B00B48" w:rsidRDefault="000E05DD" w:rsidP="00107322">
      <w:pPr>
        <w:pStyle w:val="Heading1"/>
      </w:pPr>
      <w:r>
        <w:lastRenderedPageBreak/>
        <w:t xml:space="preserve">59. </w:t>
      </w:r>
      <w:r w:rsidR="00760073">
        <w:rPr>
          <w:noProof/>
        </w:rPr>
        <w:drawing>
          <wp:inline distT="0" distB="0" distL="0" distR="0" wp14:anchorId="01942D09" wp14:editId="641616D8">
            <wp:extent cx="6389097" cy="2052537"/>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7332" t="35518" r="4903" b="25758"/>
                    <a:stretch/>
                  </pic:blipFill>
                  <pic:spPr bwMode="auto">
                    <a:xfrm>
                      <a:off x="0" y="0"/>
                      <a:ext cx="6413183" cy="2060275"/>
                    </a:xfrm>
                    <a:prstGeom prst="rect">
                      <a:avLst/>
                    </a:prstGeom>
                    <a:ln>
                      <a:noFill/>
                    </a:ln>
                    <a:extLst>
                      <a:ext uri="{53640926-AAD7-44D8-BBD7-CCE9431645EC}">
                        <a14:shadowObscured xmlns:a14="http://schemas.microsoft.com/office/drawing/2010/main"/>
                      </a:ext>
                    </a:extLst>
                  </pic:spPr>
                </pic:pic>
              </a:graphicData>
            </a:graphic>
          </wp:inline>
        </w:drawing>
      </w:r>
    </w:p>
    <w:p w:rsidR="000E05DD" w:rsidRDefault="000E05DD" w:rsidP="000E05DD">
      <w:r>
        <w:t>Chọn B.</w:t>
      </w:r>
    </w:p>
    <w:p w:rsidR="000E05DD" w:rsidRPr="000E05DD" w:rsidRDefault="000E05DD" w:rsidP="000E05DD">
      <w:pPr>
        <w:pStyle w:val="Heading1"/>
      </w:pPr>
      <w:r>
        <w:t xml:space="preserve">60. </w:t>
      </w:r>
    </w:p>
    <w:sectPr w:rsidR="000E05DD" w:rsidRPr="000E05D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47B00"/>
    <w:multiLevelType w:val="multilevel"/>
    <w:tmpl w:val="1EA87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3E7"/>
    <w:rsid w:val="00007C0C"/>
    <w:rsid w:val="00071432"/>
    <w:rsid w:val="000E05DD"/>
    <w:rsid w:val="00107322"/>
    <w:rsid w:val="001705BC"/>
    <w:rsid w:val="001A44BC"/>
    <w:rsid w:val="002C39DF"/>
    <w:rsid w:val="00335D2C"/>
    <w:rsid w:val="00377C50"/>
    <w:rsid w:val="00382333"/>
    <w:rsid w:val="003A77F9"/>
    <w:rsid w:val="0047641E"/>
    <w:rsid w:val="005426D6"/>
    <w:rsid w:val="00547FDB"/>
    <w:rsid w:val="006403E7"/>
    <w:rsid w:val="00644DC6"/>
    <w:rsid w:val="00686EA2"/>
    <w:rsid w:val="006F72F9"/>
    <w:rsid w:val="00760073"/>
    <w:rsid w:val="00847B65"/>
    <w:rsid w:val="00871DC6"/>
    <w:rsid w:val="009215E3"/>
    <w:rsid w:val="00957766"/>
    <w:rsid w:val="00AF2D57"/>
    <w:rsid w:val="00B00B48"/>
    <w:rsid w:val="00B24A26"/>
    <w:rsid w:val="00B709B7"/>
    <w:rsid w:val="00C73152"/>
    <w:rsid w:val="00CC5C91"/>
    <w:rsid w:val="00CF42A0"/>
    <w:rsid w:val="00D060C2"/>
    <w:rsid w:val="00D57CBB"/>
    <w:rsid w:val="00E131C3"/>
    <w:rsid w:val="00E9307A"/>
    <w:rsid w:val="00EA0296"/>
    <w:rsid w:val="00EA7644"/>
    <w:rsid w:val="00EE256B"/>
    <w:rsid w:val="00F21F97"/>
    <w:rsid w:val="00F74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6D56E"/>
  <w15:chartTrackingRefBased/>
  <w15:docId w15:val="{F32E97CD-F388-418E-91CD-8276A4549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64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41E"/>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AF2D57"/>
    <w:pPr>
      <w:spacing w:before="100" w:beforeAutospacing="1" w:after="100" w:afterAutospacing="1" w:line="240" w:lineRule="auto"/>
    </w:pPr>
    <w:rPr>
      <w:rFonts w:eastAsia="Times New Roman" w:cs="Times New Roman"/>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86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A3F16-3273-4DDA-8997-CCA08B8E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6</Pages>
  <Words>1107</Words>
  <Characters>631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cp:lastModifiedBy>
  <cp:revision>8</cp:revision>
  <dcterms:created xsi:type="dcterms:W3CDTF">2021-07-21T02:35:00Z</dcterms:created>
  <dcterms:modified xsi:type="dcterms:W3CDTF">2021-08-08T06:32:00Z</dcterms:modified>
</cp:coreProperties>
</file>